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0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62"/>
        <w:gridCol w:w="9"/>
        <w:gridCol w:w="122"/>
        <w:gridCol w:w="10"/>
        <w:gridCol w:w="4387"/>
        <w:gridCol w:w="423"/>
        <w:gridCol w:w="29"/>
        <w:gridCol w:w="113"/>
        <w:gridCol w:w="131"/>
        <w:gridCol w:w="10"/>
      </w:tblGrid>
      <w:tr w:rsidR="00570B95" w:rsidRPr="00BD2676" w:rsidTr="00184A2C">
        <w:trPr>
          <w:gridAfter w:val="1"/>
          <w:wAfter w:w="10" w:type="dxa"/>
          <w:trHeight w:val="279"/>
        </w:trPr>
        <w:tc>
          <w:tcPr>
            <w:tcW w:w="10186" w:type="dxa"/>
            <w:gridSpan w:val="9"/>
          </w:tcPr>
          <w:p w:rsidR="00570B95" w:rsidRPr="0085680E" w:rsidRDefault="00A75B14" w:rsidP="00C23884">
            <w:pPr>
              <w:rPr>
                <w:rFonts w:ascii="Calibri Light" w:hAnsi="Calibri Light" w:cstheme="minorHAnsi"/>
                <w:sz w:val="20"/>
                <w:u w:val="single"/>
              </w:rPr>
            </w:pPr>
            <w:r w:rsidRPr="00A75B14">
              <w:rPr>
                <w:rFonts w:ascii="Calibri Light" w:hAnsi="Calibri Light" w:cstheme="minorHAnsi"/>
                <w:b/>
                <w:noProof/>
                <w:sz w:val="24"/>
                <w:szCs w:val="24"/>
                <w:u w:val="singl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margin-left:-5.3pt;margin-top:8.95pt;width:508.75pt;height:239.7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" fillcolor="#f2f2f2 [3052]" strokeweight="0">
                  <v:stroke dashstyle="dash"/>
                  <v:textbox style="mso-next-textbox:#Pole tekstowe 2" inset="2mm,2mm,0,0">
                    <w:txbxContent>
                      <w:p w:rsidR="00FD0C5F" w:rsidRPr="00821F2A" w:rsidRDefault="00691495" w:rsidP="00691495">
                        <w:pPr>
                          <w:spacing w:after="200" w:line="259" w:lineRule="auto"/>
                          <w:rPr>
                            <w:rFonts w:ascii="Calibri Light" w:hAnsi="Calibri Light"/>
                            <w:sz w:val="20"/>
                          </w:rPr>
                        </w:pPr>
                        <w:r>
                          <w:rPr>
                            <w:rFonts w:ascii="Calibri Light" w:hAnsi="Calibri Light"/>
                            <w:sz w:val="20"/>
                          </w:rPr>
                          <w:t xml:space="preserve">1. </w:t>
                        </w:r>
                        <w:r w:rsidR="00FD0C5F" w:rsidRPr="00821F2A">
                          <w:rPr>
                            <w:rFonts w:ascii="Calibri Light" w:hAnsi="Calibri Light"/>
                            <w:sz w:val="20"/>
                          </w:rPr>
                          <w:t xml:space="preserve">Imię i nazwisko Inwestora </w:t>
                        </w:r>
                      </w:p>
                      <w:p w:rsidR="00FD0C5F" w:rsidRPr="00821F2A" w:rsidRDefault="00691495" w:rsidP="00691495">
                        <w:pPr>
                          <w:spacing w:before="120" w:after="19" w:line="259" w:lineRule="auto"/>
                          <w:rPr>
                            <w:rFonts w:ascii="Calibri Light" w:hAnsi="Calibri Light"/>
                            <w:sz w:val="20"/>
                          </w:rPr>
                        </w:pPr>
                        <w:r>
                          <w:rPr>
                            <w:rFonts w:ascii="Calibri Light" w:hAnsi="Calibri Light"/>
                            <w:sz w:val="20"/>
                          </w:rPr>
                          <w:t xml:space="preserve">      </w:t>
                        </w:r>
                        <w:r w:rsidR="00FD0C5F" w:rsidRPr="00821F2A">
                          <w:rPr>
                            <w:rFonts w:ascii="Calibri Light" w:hAnsi="Calibri Light"/>
                            <w:sz w:val="20"/>
                          </w:rPr>
                          <w:t>Telefon</w:t>
                        </w:r>
                        <w:r w:rsidR="009C7AB5" w:rsidRPr="00821F2A">
                          <w:rPr>
                            <w:rFonts w:ascii="Calibri Light" w:hAnsi="Calibri Light"/>
                            <w:sz w:val="20"/>
                          </w:rPr>
                          <w:t xml:space="preserve"> </w:t>
                        </w:r>
                        <w:r w:rsidR="00FD0C5F" w:rsidRPr="00821F2A">
                          <w:rPr>
                            <w:rFonts w:ascii="Calibri Light" w:hAnsi="Calibri Light"/>
                            <w:sz w:val="20"/>
                          </w:rPr>
                          <w:t>…………………………</w:t>
                        </w:r>
                        <w:r w:rsidR="009C7AB5" w:rsidRPr="00821F2A">
                          <w:rPr>
                            <w:rFonts w:ascii="Calibri Light" w:hAnsi="Calibri Light"/>
                            <w:sz w:val="20"/>
                          </w:rPr>
                          <w:t>…………………………………………………………………….</w:t>
                        </w:r>
                        <w:r w:rsidR="00FD0C5F" w:rsidRPr="00821F2A">
                          <w:rPr>
                            <w:rFonts w:ascii="Calibri Light" w:hAnsi="Calibri Light"/>
                            <w:sz w:val="20"/>
                          </w:rPr>
                          <w:t>…… Email……………………………………………………</w:t>
                        </w:r>
                      </w:p>
                      <w:p w:rsidR="00090CBE" w:rsidRDefault="00691495" w:rsidP="00691495">
                        <w:pPr>
                          <w:spacing w:after="16" w:line="259" w:lineRule="auto"/>
                          <w:rPr>
                            <w:rFonts w:ascii="Calibri Light" w:hAnsi="Calibri Light"/>
                            <w:sz w:val="20"/>
                          </w:rPr>
                        </w:pPr>
                        <w:r>
                          <w:rPr>
                            <w:rFonts w:ascii="Calibri Light" w:hAnsi="Calibri Light"/>
                            <w:sz w:val="20"/>
                          </w:rPr>
                          <w:t xml:space="preserve">2.  </w:t>
                        </w:r>
                        <w:r w:rsidR="00FD0C5F" w:rsidRPr="00821F2A">
                          <w:rPr>
                            <w:rFonts w:ascii="Calibri Light" w:hAnsi="Calibri Light"/>
                            <w:sz w:val="20"/>
                          </w:rPr>
                          <w:t>Adres zamieszkania Inwestora</w:t>
                        </w:r>
                        <w:r w:rsidR="009C7AB5" w:rsidRPr="00821F2A">
                          <w:rPr>
                            <w:rFonts w:ascii="Calibri Light" w:hAnsi="Calibri Light"/>
                            <w:sz w:val="20"/>
                          </w:rPr>
                          <w:t xml:space="preserve">: </w:t>
                        </w:r>
                        <w:r w:rsidR="003A3767">
                          <w:rPr>
                            <w:rFonts w:ascii="Calibri Light" w:hAnsi="Calibri Light"/>
                            <w:sz w:val="20"/>
                          </w:rPr>
                          <w:t>m</w:t>
                        </w:r>
                        <w:r w:rsidR="009C7AB5" w:rsidRPr="00821F2A">
                          <w:rPr>
                            <w:rFonts w:ascii="Calibri Light" w:hAnsi="Calibri Light"/>
                            <w:sz w:val="20"/>
                          </w:rPr>
                          <w:t>iejscowość</w:t>
                        </w:r>
                        <w:r w:rsidR="00F97EFF">
                          <w:rPr>
                            <w:rFonts w:ascii="Calibri Light" w:hAnsi="Calibri Light"/>
                            <w:sz w:val="20"/>
                          </w:rPr>
                          <w:t xml:space="preserve"> </w:t>
                        </w:r>
                        <w:r w:rsidR="009C7AB5" w:rsidRPr="00821F2A">
                          <w:rPr>
                            <w:rFonts w:ascii="Calibri Light" w:hAnsi="Calibri Light"/>
                            <w:sz w:val="20"/>
                          </w:rPr>
                          <w:t>………………………………………………………</w:t>
                        </w:r>
                      </w:p>
                      <w:p w:rsidR="00FD0C5F" w:rsidRPr="00821F2A" w:rsidRDefault="00BD2676" w:rsidP="00691495">
                        <w:pPr>
                          <w:spacing w:after="16" w:line="259" w:lineRule="auto"/>
                          <w:rPr>
                            <w:rFonts w:ascii="Calibri Light" w:hAnsi="Calibri Light"/>
                            <w:sz w:val="20"/>
                          </w:rPr>
                        </w:pPr>
                        <w:r>
                          <w:rPr>
                            <w:rFonts w:ascii="Calibri Light" w:hAnsi="Calibri Light"/>
                            <w:sz w:val="20"/>
                          </w:rPr>
                          <w:t>k</w:t>
                        </w:r>
                        <w:r w:rsidR="009C7AB5" w:rsidRPr="00821F2A">
                          <w:rPr>
                            <w:rFonts w:ascii="Calibri Light" w:hAnsi="Calibri Light"/>
                            <w:sz w:val="20"/>
                          </w:rPr>
                          <w:t>od pocztowy……………………………</w:t>
                        </w:r>
                      </w:p>
                      <w:p w:rsidR="00D16FAD" w:rsidRDefault="00691495" w:rsidP="00691495">
                        <w:pPr>
                          <w:spacing w:after="15" w:line="276" w:lineRule="auto"/>
                          <w:rPr>
                            <w:rFonts w:ascii="Calibri Light" w:hAnsi="Calibri Light"/>
                            <w:sz w:val="20"/>
                          </w:rPr>
                        </w:pPr>
                        <w:r>
                          <w:rPr>
                            <w:rFonts w:ascii="Calibri Light" w:hAnsi="Calibri Light"/>
                            <w:sz w:val="20"/>
                          </w:rPr>
                          <w:t xml:space="preserve">     </w:t>
                        </w:r>
                        <w:r w:rsidR="00BD2676">
                          <w:rPr>
                            <w:rFonts w:ascii="Calibri Light" w:hAnsi="Calibri Light"/>
                            <w:sz w:val="20"/>
                          </w:rPr>
                          <w:t>u</w:t>
                        </w:r>
                        <w:r w:rsidR="00FD0C5F" w:rsidRPr="00821F2A">
                          <w:rPr>
                            <w:rFonts w:ascii="Calibri Light" w:hAnsi="Calibri Light"/>
                            <w:sz w:val="20"/>
                          </w:rPr>
                          <w:t>lica</w:t>
                        </w:r>
                        <w:r w:rsidR="009C7AB5" w:rsidRPr="00821F2A">
                          <w:rPr>
                            <w:rFonts w:ascii="Calibri Light" w:hAnsi="Calibri Light"/>
                            <w:sz w:val="20"/>
                          </w:rPr>
                          <w:t xml:space="preserve"> </w:t>
                        </w:r>
                        <w:r w:rsidR="00FD0C5F" w:rsidRPr="00821F2A">
                          <w:rPr>
                            <w:rFonts w:ascii="Calibri Light" w:hAnsi="Calibri Light"/>
                            <w:sz w:val="20"/>
                          </w:rPr>
                          <w:t>…………………………………………</w:t>
                        </w:r>
                        <w:r w:rsidR="009C7AB5" w:rsidRPr="00821F2A">
                          <w:rPr>
                            <w:rFonts w:ascii="Calibri Light" w:hAnsi="Calibri Light"/>
                            <w:sz w:val="20"/>
                          </w:rPr>
                          <w:t>…………………..</w:t>
                        </w:r>
                        <w:r w:rsidR="00FD0C5F" w:rsidRPr="00821F2A">
                          <w:rPr>
                            <w:rFonts w:ascii="Calibri Light" w:hAnsi="Calibri Light"/>
                            <w:sz w:val="20"/>
                          </w:rPr>
                          <w:t xml:space="preserve">……… </w:t>
                        </w:r>
                        <w:r w:rsidR="009C7AB5" w:rsidRPr="00821F2A">
                          <w:rPr>
                            <w:rFonts w:ascii="Calibri Light" w:hAnsi="Calibri Light"/>
                            <w:sz w:val="20"/>
                          </w:rPr>
                          <w:t xml:space="preserve">nr domu </w:t>
                        </w:r>
                        <w:r w:rsidR="00D16FAD">
                          <w:rPr>
                            <w:rFonts w:ascii="Calibri Light" w:hAnsi="Calibri Light"/>
                            <w:sz w:val="20"/>
                          </w:rPr>
                          <w:t>……………………………</w:t>
                        </w:r>
                      </w:p>
                      <w:p w:rsidR="00FD0C5F" w:rsidRPr="00821F2A" w:rsidRDefault="00D16FAD" w:rsidP="00691495">
                        <w:pPr>
                          <w:spacing w:after="15" w:line="276" w:lineRule="auto"/>
                          <w:rPr>
                            <w:rFonts w:ascii="Calibri Light" w:hAnsi="Calibri Light"/>
                            <w:sz w:val="20"/>
                          </w:rPr>
                        </w:pPr>
                        <w:r>
                          <w:rPr>
                            <w:rFonts w:ascii="Calibri Light" w:hAnsi="Calibri Light"/>
                            <w:sz w:val="20"/>
                          </w:rPr>
                          <w:t xml:space="preserve">nr </w:t>
                        </w:r>
                        <w:r w:rsidR="009C7AB5" w:rsidRPr="00821F2A">
                          <w:rPr>
                            <w:rFonts w:ascii="Calibri Light" w:hAnsi="Calibri Light"/>
                            <w:sz w:val="20"/>
                          </w:rPr>
                          <w:t xml:space="preserve">ewid. działki …………………………… </w:t>
                        </w:r>
                      </w:p>
                      <w:p w:rsidR="00090CBE" w:rsidRDefault="00691495" w:rsidP="00691495">
                        <w:pPr>
                          <w:spacing w:after="16" w:line="259" w:lineRule="auto"/>
                          <w:rPr>
                            <w:rFonts w:ascii="Calibri Light" w:hAnsi="Calibri Light"/>
                            <w:sz w:val="20"/>
                          </w:rPr>
                        </w:pPr>
                        <w:r>
                          <w:rPr>
                            <w:rFonts w:ascii="Calibri Light" w:hAnsi="Calibri Light"/>
                            <w:sz w:val="20"/>
                          </w:rPr>
                          <w:t xml:space="preserve">3.  </w:t>
                        </w:r>
                        <w:r w:rsidR="00FD0C5F" w:rsidRPr="00821F2A">
                          <w:rPr>
                            <w:rFonts w:ascii="Calibri Light" w:hAnsi="Calibri Light"/>
                            <w:sz w:val="20"/>
                          </w:rPr>
                          <w:t>Adres inwestycji</w:t>
                        </w:r>
                        <w:r w:rsidR="00BD2676">
                          <w:rPr>
                            <w:rFonts w:ascii="Calibri Light" w:hAnsi="Calibri Light"/>
                            <w:sz w:val="20"/>
                          </w:rPr>
                          <w:t xml:space="preserve"> </w:t>
                        </w:r>
                        <w:r w:rsidR="00BD2676" w:rsidRPr="00691495">
                          <w:rPr>
                            <w:rFonts w:ascii="Calibri Light" w:hAnsi="Calibri Light"/>
                            <w:sz w:val="20"/>
                            <w:u w:val="single"/>
                          </w:rPr>
                          <w:t>j.w.</w:t>
                        </w:r>
                        <w:r w:rsidR="00FD0C5F" w:rsidRPr="00F97EFF">
                          <w:rPr>
                            <w:rFonts w:ascii="Calibri Light" w:hAnsi="Calibri Light"/>
                            <w:b/>
                            <w:sz w:val="20"/>
                            <w:u w:val="single"/>
                          </w:rPr>
                          <w:t xml:space="preserve"> Inn</w:t>
                        </w:r>
                        <w:r w:rsidR="00BD2676" w:rsidRPr="00F97EFF">
                          <w:rPr>
                            <w:rFonts w:ascii="Calibri Light" w:hAnsi="Calibri Light"/>
                            <w:b/>
                            <w:sz w:val="20"/>
                            <w:u w:val="single"/>
                          </w:rPr>
                          <w:t>y</w:t>
                        </w:r>
                        <w:r w:rsidR="00FD0C5F" w:rsidRPr="00821F2A">
                          <w:rPr>
                            <w:rFonts w:ascii="Calibri Light" w:hAnsi="Calibri Light"/>
                            <w:sz w:val="20"/>
                          </w:rPr>
                          <w:t xml:space="preserve"> </w:t>
                        </w:r>
                        <w:r w:rsidR="009C7AB5" w:rsidRPr="00821F2A">
                          <w:rPr>
                            <w:rFonts w:ascii="Calibri Light" w:hAnsi="Calibri Light"/>
                            <w:sz w:val="20"/>
                          </w:rPr>
                          <w:t>Miejscowość</w:t>
                        </w:r>
                        <w:r w:rsidR="00F97EFF">
                          <w:rPr>
                            <w:rFonts w:ascii="Calibri Light" w:hAnsi="Calibri Light"/>
                            <w:sz w:val="20"/>
                          </w:rPr>
                          <w:t xml:space="preserve"> </w:t>
                        </w:r>
                        <w:r w:rsidR="009C7AB5" w:rsidRPr="00821F2A">
                          <w:rPr>
                            <w:rFonts w:ascii="Calibri Light" w:hAnsi="Calibri Light"/>
                            <w:sz w:val="20"/>
                          </w:rPr>
                          <w:t>…………</w:t>
                        </w:r>
                        <w:r w:rsidR="00BD2676">
                          <w:rPr>
                            <w:rFonts w:ascii="Calibri Light" w:hAnsi="Calibri Light"/>
                            <w:sz w:val="20"/>
                          </w:rPr>
                          <w:t>……</w:t>
                        </w:r>
                        <w:r w:rsidR="00090CBE">
                          <w:rPr>
                            <w:rFonts w:ascii="Calibri Light" w:hAnsi="Calibri Light"/>
                            <w:sz w:val="20"/>
                          </w:rPr>
                          <w:t>……………………………………………</w:t>
                        </w:r>
                      </w:p>
                      <w:p w:rsidR="009C7AB5" w:rsidRPr="00821F2A" w:rsidRDefault="00BD2676" w:rsidP="00691495">
                        <w:pPr>
                          <w:spacing w:after="16" w:line="259" w:lineRule="auto"/>
                          <w:rPr>
                            <w:rFonts w:ascii="Calibri Light" w:hAnsi="Calibri Light"/>
                            <w:sz w:val="20"/>
                          </w:rPr>
                        </w:pPr>
                        <w:r>
                          <w:rPr>
                            <w:rFonts w:ascii="Calibri Light" w:hAnsi="Calibri Light"/>
                            <w:sz w:val="20"/>
                          </w:rPr>
                          <w:t>k</w:t>
                        </w:r>
                        <w:r w:rsidR="009C7AB5" w:rsidRPr="00821F2A">
                          <w:rPr>
                            <w:rFonts w:ascii="Calibri Light" w:hAnsi="Calibri Light"/>
                            <w:sz w:val="20"/>
                          </w:rPr>
                          <w:t>od pocztowy………………</w:t>
                        </w:r>
                        <w:r>
                          <w:rPr>
                            <w:rFonts w:ascii="Calibri Light" w:hAnsi="Calibri Light"/>
                            <w:sz w:val="20"/>
                          </w:rPr>
                          <w:t>………..</w:t>
                        </w:r>
                        <w:r w:rsidR="009C7AB5" w:rsidRPr="00821F2A">
                          <w:rPr>
                            <w:rFonts w:ascii="Calibri Light" w:hAnsi="Calibri Light"/>
                            <w:sz w:val="20"/>
                          </w:rPr>
                          <w:t>……</w:t>
                        </w:r>
                      </w:p>
                      <w:p w:rsidR="00D16FAD" w:rsidRDefault="00691495" w:rsidP="00691495">
                        <w:pPr>
                          <w:spacing w:after="15" w:line="276" w:lineRule="auto"/>
                          <w:rPr>
                            <w:rFonts w:ascii="Calibri Light" w:hAnsi="Calibri Light"/>
                            <w:sz w:val="20"/>
                          </w:rPr>
                        </w:pPr>
                        <w:r>
                          <w:rPr>
                            <w:rFonts w:ascii="Calibri Light" w:hAnsi="Calibri Light"/>
                            <w:sz w:val="20"/>
                          </w:rPr>
                          <w:t xml:space="preserve">     </w:t>
                        </w:r>
                        <w:r w:rsidR="00BD2676">
                          <w:rPr>
                            <w:rFonts w:ascii="Calibri Light" w:hAnsi="Calibri Light"/>
                            <w:sz w:val="20"/>
                          </w:rPr>
                          <w:t>u</w:t>
                        </w:r>
                        <w:r w:rsidR="009C7AB5" w:rsidRPr="00821F2A">
                          <w:rPr>
                            <w:rFonts w:ascii="Calibri Light" w:hAnsi="Calibri Light"/>
                            <w:sz w:val="20"/>
                          </w:rPr>
                          <w:t>lica ……………………………………………</w:t>
                        </w:r>
                        <w:r w:rsidR="00D16FAD">
                          <w:rPr>
                            <w:rFonts w:ascii="Calibri Light" w:hAnsi="Calibri Light"/>
                            <w:sz w:val="20"/>
                          </w:rPr>
                          <w:t>………………..……… nr domu ……………………………</w:t>
                        </w:r>
                      </w:p>
                      <w:p w:rsidR="009C7AB5" w:rsidRPr="00821F2A" w:rsidRDefault="009C7AB5" w:rsidP="00691495">
                        <w:pPr>
                          <w:spacing w:after="15" w:line="276" w:lineRule="auto"/>
                          <w:rPr>
                            <w:rFonts w:ascii="Calibri Light" w:hAnsi="Calibri Light"/>
                            <w:sz w:val="20"/>
                          </w:rPr>
                        </w:pPr>
                        <w:r w:rsidRPr="00821F2A">
                          <w:rPr>
                            <w:rFonts w:ascii="Calibri Light" w:hAnsi="Calibri Light"/>
                            <w:sz w:val="20"/>
                          </w:rPr>
                          <w:t xml:space="preserve">nr ewid. działki …………………………… </w:t>
                        </w:r>
                      </w:p>
                      <w:p w:rsidR="00FD0C5F" w:rsidRDefault="00691495" w:rsidP="00691495">
                        <w:pPr>
                          <w:spacing w:after="16" w:line="259" w:lineRule="auto"/>
                          <w:rPr>
                            <w:rFonts w:ascii="Calibri Light" w:hAnsi="Calibri Light"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rFonts w:ascii="Calibri Light" w:hAnsi="Calibri Light"/>
                            <w:color w:val="000000" w:themeColor="text1"/>
                            <w:sz w:val="20"/>
                          </w:rPr>
                          <w:t xml:space="preserve">4.  </w:t>
                        </w:r>
                        <w:r w:rsidR="00B92936" w:rsidRPr="00821F2A">
                          <w:rPr>
                            <w:rFonts w:ascii="Calibri Light" w:hAnsi="Calibri Light"/>
                            <w:color w:val="000000" w:themeColor="text1"/>
                            <w:sz w:val="20"/>
                          </w:rPr>
                          <w:t xml:space="preserve">Ilość osób zameldowanych ……………………, ilość osób zamieszkujących </w:t>
                        </w:r>
                        <w:r w:rsidR="00B92936" w:rsidRPr="00821F2A">
                          <w:rPr>
                            <w:rFonts w:ascii="Calibri Light" w:hAnsi="Calibri Light"/>
                            <w:i/>
                            <w:color w:val="000000" w:themeColor="text1"/>
                            <w:sz w:val="20"/>
                          </w:rPr>
                          <w:t>(korzystających z c</w:t>
                        </w:r>
                        <w:r w:rsidR="000D0F48">
                          <w:rPr>
                            <w:rFonts w:ascii="Calibri Light" w:hAnsi="Calibri Light"/>
                            <w:i/>
                            <w:color w:val="000000" w:themeColor="text1"/>
                            <w:sz w:val="20"/>
                          </w:rPr>
                          <w:t>.</w:t>
                        </w:r>
                        <w:r w:rsidR="00B92936" w:rsidRPr="00821F2A">
                          <w:rPr>
                            <w:rFonts w:ascii="Calibri Light" w:hAnsi="Calibri Light"/>
                            <w:i/>
                            <w:color w:val="000000" w:themeColor="text1"/>
                            <w:sz w:val="20"/>
                          </w:rPr>
                          <w:t>w</w:t>
                        </w:r>
                        <w:r w:rsidR="000D0F48">
                          <w:rPr>
                            <w:rFonts w:ascii="Calibri Light" w:hAnsi="Calibri Light"/>
                            <w:i/>
                            <w:color w:val="000000" w:themeColor="text1"/>
                            <w:sz w:val="20"/>
                          </w:rPr>
                          <w:t>.</w:t>
                        </w:r>
                        <w:r w:rsidR="00B92936" w:rsidRPr="00821F2A">
                          <w:rPr>
                            <w:rFonts w:ascii="Calibri Light" w:hAnsi="Calibri Light"/>
                            <w:i/>
                            <w:color w:val="000000" w:themeColor="text1"/>
                            <w:sz w:val="20"/>
                          </w:rPr>
                          <w:t>u)</w:t>
                        </w:r>
                        <w:r w:rsidR="00090CBE">
                          <w:rPr>
                            <w:rFonts w:ascii="Calibri Light" w:hAnsi="Calibri Light"/>
                            <w:i/>
                            <w:color w:val="000000" w:themeColor="text1"/>
                            <w:sz w:val="20"/>
                          </w:rPr>
                          <w:t xml:space="preserve"> </w:t>
                        </w:r>
                        <w:r w:rsidR="00B92936" w:rsidRPr="00821F2A">
                          <w:rPr>
                            <w:rFonts w:ascii="Calibri Light" w:hAnsi="Calibri Light"/>
                            <w:color w:val="000000" w:themeColor="text1"/>
                            <w:sz w:val="20"/>
                          </w:rPr>
                          <w:t>…………</w:t>
                        </w:r>
                      </w:p>
                      <w:p w:rsidR="00D61609" w:rsidRDefault="00D61609" w:rsidP="00691495">
                        <w:pPr>
                          <w:spacing w:after="16" w:line="259" w:lineRule="auto"/>
                          <w:rPr>
                            <w:rFonts w:ascii="Calibri Light" w:hAnsi="Calibri Light"/>
                            <w:color w:val="000000" w:themeColor="text1"/>
                            <w:sz w:val="20"/>
                            <w:vertAlign w:val="superscript"/>
                          </w:rPr>
                        </w:pPr>
                        <w:r>
                          <w:rPr>
                            <w:rFonts w:ascii="Calibri Light" w:hAnsi="Calibri Light"/>
                            <w:color w:val="000000" w:themeColor="text1"/>
                            <w:sz w:val="20"/>
                          </w:rPr>
                          <w:t xml:space="preserve">5. </w:t>
                        </w:r>
                        <w:r w:rsidR="00D80D8A">
                          <w:rPr>
                            <w:rFonts w:ascii="Calibri Light" w:hAnsi="Calibri Light"/>
                            <w:color w:val="000000" w:themeColor="text1"/>
                            <w:sz w:val="20"/>
                          </w:rPr>
                          <w:t>Powierzchnia użytkowa budynku mieszkalnego …………………… m</w:t>
                        </w:r>
                        <w:r w:rsidR="00D80D8A" w:rsidRPr="00D80D8A">
                          <w:rPr>
                            <w:rFonts w:ascii="Calibri Light" w:hAnsi="Calibri Light"/>
                            <w:color w:val="000000" w:themeColor="text1"/>
                            <w:sz w:val="20"/>
                            <w:vertAlign w:val="superscript"/>
                          </w:rPr>
                          <w:t>2</w:t>
                        </w:r>
                      </w:p>
                      <w:p w:rsidR="002E527B" w:rsidRDefault="002E527B" w:rsidP="00691495">
                        <w:pPr>
                          <w:spacing w:after="16" w:line="259" w:lineRule="auto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rFonts w:ascii="Calibri Light" w:hAnsi="Calibri Light"/>
                            <w:color w:val="000000" w:themeColor="text1"/>
                            <w:sz w:val="20"/>
                          </w:rPr>
                          <w:t xml:space="preserve">6. Czy w budynku prowadzona jest działalność gospodarcza  </w:t>
                        </w:r>
                        <w:r w:rsidRPr="002E527B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</w:rPr>
                          <w:t>TAK</w:t>
                        </w:r>
                        <w:r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</w:rPr>
                          <w:t xml:space="preserve"> </w:t>
                        </w:r>
                        <w:r w:rsidRPr="002E527B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</w:rPr>
                          <w:t>/</w:t>
                        </w:r>
                        <w:r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</w:rPr>
                          <w:t xml:space="preserve"> </w:t>
                        </w:r>
                        <w:r w:rsidRPr="002E527B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</w:rPr>
                          <w:t>NIE</w:t>
                        </w:r>
                      </w:p>
                      <w:p w:rsidR="00C1434B" w:rsidRPr="00BC74C4" w:rsidRDefault="00BC74C4" w:rsidP="00BC74C4">
                        <w:pPr>
                          <w:tabs>
                            <w:tab w:val="left" w:pos="4536"/>
                          </w:tabs>
                          <w:spacing w:after="16" w:line="259" w:lineRule="auto"/>
                          <w:rPr>
                            <w:rFonts w:ascii="Calibri Light" w:hAnsi="Calibri Light"/>
                            <w:b/>
                            <w:color w:val="000000" w:themeColor="text1"/>
                            <w:szCs w:val="24"/>
                          </w:rPr>
                        </w:pPr>
                        <w:r w:rsidRPr="00BC74C4">
                          <w:rPr>
                            <w:rFonts w:ascii="Calibri Light" w:hAnsi="Calibri Light"/>
                            <w:b/>
                            <w:color w:val="000000" w:themeColor="text1"/>
                            <w:szCs w:val="24"/>
                          </w:rPr>
                          <w:t>6.1</w:t>
                        </w:r>
                        <w:r w:rsidR="00C1434B" w:rsidRPr="00BC74C4">
                          <w:rPr>
                            <w:rFonts w:ascii="Calibri Light" w:hAnsi="Calibri Light"/>
                            <w:b/>
                            <w:color w:val="000000" w:themeColor="text1"/>
                            <w:szCs w:val="24"/>
                          </w:rPr>
                          <w:t xml:space="preserve">. </w:t>
                        </w:r>
                        <w:r w:rsidRPr="00BC74C4">
                          <w:rPr>
                            <w:rFonts w:ascii="Calibri Light" w:hAnsi="Calibri Light"/>
                            <w:b/>
                            <w:color w:val="000000" w:themeColor="text1"/>
                            <w:szCs w:val="24"/>
                          </w:rPr>
                          <w:t>Proponowana</w:t>
                        </w:r>
                        <w:r w:rsidR="00C1434B" w:rsidRPr="00BC74C4">
                          <w:rPr>
                            <w:rFonts w:ascii="Calibri Light" w:hAnsi="Calibri Light"/>
                            <w:b/>
                            <w:color w:val="000000" w:themeColor="text1"/>
                            <w:szCs w:val="24"/>
                          </w:rPr>
                          <w:t xml:space="preserve"> liczba paneli solarnych</w:t>
                        </w:r>
                        <w:r w:rsidRPr="00BC74C4">
                          <w:rPr>
                            <w:rFonts w:ascii="Calibri Light" w:hAnsi="Calibri Light"/>
                            <w:b/>
                            <w:color w:val="000000" w:themeColor="text1"/>
                            <w:szCs w:val="24"/>
                          </w:rPr>
                          <w:t xml:space="preserve"> do montażu</w:t>
                        </w:r>
                        <w:r w:rsidR="00C1434B" w:rsidRPr="00BC74C4">
                          <w:rPr>
                            <w:rFonts w:ascii="Calibri Light" w:hAnsi="Calibri Light"/>
                            <w:b/>
                            <w:color w:val="000000" w:themeColor="text1"/>
                            <w:szCs w:val="24"/>
                          </w:rPr>
                          <w:t xml:space="preserve">: 2 </w:t>
                        </w:r>
                        <w:r w:rsidR="000D0F48">
                          <w:rPr>
                            <w:rFonts w:ascii="Calibri Light" w:hAnsi="Calibri Light"/>
                            <w:b/>
                            <w:color w:val="000000" w:themeColor="text1"/>
                            <w:szCs w:val="24"/>
                          </w:rPr>
                          <w:t>panele</w:t>
                        </w:r>
                        <w:r w:rsidR="00C1434B" w:rsidRPr="00BC74C4">
                          <w:rPr>
                            <w:rFonts w:ascii="Calibri Light" w:hAnsi="Calibri Light"/>
                            <w:b/>
                            <w:color w:val="000000" w:themeColor="text1"/>
                            <w:szCs w:val="24"/>
                          </w:rPr>
                          <w:sym w:font="Wingdings" w:char="F0A8"/>
                        </w:r>
                        <w:r w:rsidR="00C1434B" w:rsidRPr="00BC74C4">
                          <w:rPr>
                            <w:rFonts w:ascii="Calibri Light" w:hAnsi="Calibri Light"/>
                            <w:b/>
                            <w:color w:val="000000" w:themeColor="text1"/>
                            <w:szCs w:val="24"/>
                          </w:rPr>
                          <w:tab/>
                          <w:t xml:space="preserve">3 </w:t>
                        </w:r>
                        <w:r w:rsidR="000D0F48">
                          <w:rPr>
                            <w:rFonts w:ascii="Calibri Light" w:hAnsi="Calibri Light"/>
                            <w:b/>
                            <w:color w:val="000000" w:themeColor="text1"/>
                            <w:szCs w:val="24"/>
                          </w:rPr>
                          <w:t>panele</w:t>
                        </w:r>
                        <w:r w:rsidR="00C1434B" w:rsidRPr="00BC74C4">
                          <w:rPr>
                            <w:rFonts w:ascii="Calibri Light" w:hAnsi="Calibri Light"/>
                            <w:b/>
                            <w:color w:val="000000" w:themeColor="text1"/>
                            <w:szCs w:val="24"/>
                          </w:rPr>
                          <w:sym w:font="Wingdings" w:char="F0A8"/>
                        </w:r>
                      </w:p>
                      <w:p w:rsidR="00967B03" w:rsidRPr="00821F2A" w:rsidRDefault="00967B03" w:rsidP="00691495">
                        <w:pPr>
                          <w:spacing w:after="16" w:line="259" w:lineRule="auto"/>
                          <w:rPr>
                            <w:rFonts w:ascii="Calibri Light" w:hAnsi="Calibri Light"/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>
              <w:rPr>
                <w:rFonts w:ascii="Calibri Light" w:hAnsi="Calibri Light" w:cstheme="minorHAnsi"/>
                <w:noProof/>
                <w:sz w:val="20"/>
                <w:u w:val="single"/>
              </w:rPr>
              <w:pict>
                <v:shape id="_x0000_s1027" type="#_x0000_t202" style="position:absolute;margin-left:136.7pt;margin-top:14.2pt;width:349.5pt;height:18.7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" strokeweight="0">
                  <v:textbox style="mso-next-textbox:#_x0000_s1027" inset="0,0,0,0">
                    <w:txbxContent>
                      <w:p w:rsidR="00821F2A" w:rsidRDefault="00821F2A"/>
                    </w:txbxContent>
                  </v:textbox>
                  <w10:wrap type="square"/>
                </v:shape>
              </w:pict>
            </w:r>
            <w:r w:rsidR="00B66313">
              <w:rPr>
                <w:rFonts w:ascii="Calibri Light" w:hAnsi="Calibri Light" w:cstheme="minorHAnsi"/>
                <w:sz w:val="20"/>
                <w:u w:val="single"/>
              </w:rPr>
              <w:t>7</w:t>
            </w:r>
            <w:r w:rsidR="00570B95" w:rsidRPr="0085680E">
              <w:rPr>
                <w:rFonts w:ascii="Calibri Light" w:hAnsi="Calibri Light" w:cstheme="minorHAnsi"/>
                <w:sz w:val="20"/>
                <w:u w:val="single"/>
              </w:rPr>
              <w:t>. Rodzaj budynku:</w:t>
            </w:r>
          </w:p>
        </w:tc>
      </w:tr>
      <w:tr w:rsidR="00570B95" w:rsidRPr="00BD2676" w:rsidTr="00184A2C">
        <w:trPr>
          <w:gridAfter w:val="2"/>
          <w:wAfter w:w="141" w:type="dxa"/>
          <w:trHeight w:val="227"/>
        </w:trPr>
        <w:tc>
          <w:tcPr>
            <w:tcW w:w="4962" w:type="dxa"/>
          </w:tcPr>
          <w:p w:rsidR="00570B95" w:rsidRPr="00BD2676" w:rsidRDefault="00570B95" w:rsidP="002E527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wolnostojący</w:t>
            </w:r>
          </w:p>
        </w:tc>
        <w:tc>
          <w:tcPr>
            <w:tcW w:w="5093" w:type="dxa"/>
            <w:gridSpan w:val="7"/>
          </w:tcPr>
          <w:p w:rsidR="00570B95" w:rsidRPr="00BD2676" w:rsidRDefault="00570B95" w:rsidP="002E527B">
            <w:pPr>
              <w:pStyle w:val="Akapitzlist"/>
              <w:numPr>
                <w:ilvl w:val="0"/>
                <w:numId w:val="27"/>
              </w:numPr>
              <w:spacing w:line="240" w:lineRule="exact"/>
              <w:ind w:left="467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Wy</w:t>
            </w:r>
            <w:r w:rsidR="002E527B">
              <w:rPr>
                <w:rFonts w:ascii="Calibri Light" w:hAnsi="Calibri Light" w:cstheme="minorHAnsi"/>
                <w:sz w:val="20"/>
              </w:rPr>
              <w:t>sokość budynku w szczycie ……………</w:t>
            </w:r>
            <w:r w:rsidR="00AE6A69">
              <w:rPr>
                <w:rFonts w:ascii="Calibri Light" w:hAnsi="Calibri Light" w:cstheme="minorHAnsi"/>
                <w:sz w:val="20"/>
              </w:rPr>
              <w:t>………</w:t>
            </w:r>
            <w:r w:rsidR="002E527B">
              <w:rPr>
                <w:rFonts w:ascii="Calibri Light" w:hAnsi="Calibri Light" w:cstheme="minorHAnsi"/>
                <w:sz w:val="20"/>
              </w:rPr>
              <w:t>……….m</w:t>
            </w:r>
          </w:p>
        </w:tc>
      </w:tr>
      <w:tr w:rsidR="00570B95" w:rsidRPr="00BD2676" w:rsidTr="00184A2C">
        <w:trPr>
          <w:gridAfter w:val="2"/>
          <w:wAfter w:w="141" w:type="dxa"/>
          <w:trHeight w:val="227"/>
        </w:trPr>
        <w:tc>
          <w:tcPr>
            <w:tcW w:w="4962" w:type="dxa"/>
          </w:tcPr>
          <w:p w:rsidR="00570B95" w:rsidRPr="00BD2676" w:rsidRDefault="00570B95" w:rsidP="002E527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bliźniak</w:t>
            </w:r>
          </w:p>
          <w:p w:rsidR="00570B95" w:rsidRPr="00570B95" w:rsidRDefault="00570B95" w:rsidP="002E527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zabudowa szer</w:t>
            </w:r>
            <w:r w:rsidR="002E527B">
              <w:rPr>
                <w:rFonts w:ascii="Calibri Light" w:hAnsi="Calibri Light" w:cstheme="minorHAnsi"/>
                <w:sz w:val="20"/>
              </w:rPr>
              <w:t>e</w:t>
            </w:r>
            <w:r>
              <w:rPr>
                <w:rFonts w:ascii="Calibri Light" w:hAnsi="Calibri Light" w:cstheme="minorHAnsi"/>
                <w:sz w:val="20"/>
              </w:rPr>
              <w:t>gowa</w:t>
            </w:r>
          </w:p>
        </w:tc>
        <w:tc>
          <w:tcPr>
            <w:tcW w:w="5093" w:type="dxa"/>
            <w:gridSpan w:val="7"/>
          </w:tcPr>
          <w:p w:rsidR="00570B95" w:rsidRDefault="002E527B" w:rsidP="002E527B">
            <w:pPr>
              <w:pStyle w:val="Akapitzlist"/>
              <w:numPr>
                <w:ilvl w:val="0"/>
                <w:numId w:val="27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Rok budowy budynku ……………………</w:t>
            </w:r>
            <w:r w:rsidR="00AE6A69">
              <w:rPr>
                <w:rFonts w:ascii="Calibri Light" w:hAnsi="Calibri Light" w:cstheme="minorHAnsi"/>
                <w:sz w:val="20"/>
              </w:rPr>
              <w:t>………</w:t>
            </w:r>
            <w:r>
              <w:rPr>
                <w:rFonts w:ascii="Calibri Light" w:hAnsi="Calibri Light" w:cstheme="minorHAnsi"/>
                <w:sz w:val="20"/>
              </w:rPr>
              <w:t>……………….</w:t>
            </w:r>
          </w:p>
          <w:p w:rsidR="002E527B" w:rsidRPr="00BD2676" w:rsidRDefault="002E527B" w:rsidP="002E527B">
            <w:pPr>
              <w:pStyle w:val="Akapitzlist"/>
              <w:numPr>
                <w:ilvl w:val="0"/>
                <w:numId w:val="27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Liczba kondygnacji budynku ……………</w:t>
            </w:r>
            <w:r w:rsidR="00AE6A69">
              <w:rPr>
                <w:rFonts w:ascii="Calibri Light" w:hAnsi="Calibri Light" w:cstheme="minorHAnsi"/>
                <w:sz w:val="20"/>
              </w:rPr>
              <w:t>……….</w:t>
            </w:r>
            <w:r>
              <w:rPr>
                <w:rFonts w:ascii="Calibri Light" w:hAnsi="Calibri Light" w:cstheme="minorHAnsi"/>
                <w:sz w:val="20"/>
              </w:rPr>
              <w:t>…………….</w:t>
            </w:r>
          </w:p>
        </w:tc>
      </w:tr>
      <w:tr w:rsidR="00570B95" w:rsidRPr="00BD2676" w:rsidTr="00184A2C">
        <w:trPr>
          <w:gridAfter w:val="1"/>
          <w:wAfter w:w="10" w:type="dxa"/>
          <w:trHeight w:val="227"/>
        </w:trPr>
        <w:tc>
          <w:tcPr>
            <w:tcW w:w="5093" w:type="dxa"/>
            <w:gridSpan w:val="3"/>
          </w:tcPr>
          <w:p w:rsidR="00570B95" w:rsidRPr="00BD2676" w:rsidRDefault="00570B95" w:rsidP="00C23884">
            <w:pPr>
              <w:pStyle w:val="Akapitzlist"/>
              <w:spacing w:line="240" w:lineRule="exact"/>
              <w:ind w:left="360"/>
              <w:rPr>
                <w:rFonts w:ascii="Calibri Light" w:hAnsi="Calibri Light" w:cstheme="minorHAnsi"/>
                <w:sz w:val="20"/>
              </w:rPr>
            </w:pPr>
          </w:p>
        </w:tc>
        <w:tc>
          <w:tcPr>
            <w:tcW w:w="5093" w:type="dxa"/>
            <w:gridSpan w:val="6"/>
          </w:tcPr>
          <w:p w:rsidR="00570B95" w:rsidRPr="00BD2676" w:rsidRDefault="00570B95" w:rsidP="00C23884">
            <w:pPr>
              <w:pStyle w:val="Akapitzlist"/>
              <w:spacing w:line="240" w:lineRule="exact"/>
              <w:ind w:left="360"/>
              <w:rPr>
                <w:rFonts w:ascii="Calibri Light" w:hAnsi="Calibri Light" w:cstheme="minorHAnsi"/>
                <w:sz w:val="20"/>
              </w:rPr>
            </w:pPr>
          </w:p>
        </w:tc>
      </w:tr>
      <w:tr w:rsidR="00D80D8A" w:rsidRPr="00BD2676" w:rsidTr="00184A2C">
        <w:trPr>
          <w:gridAfter w:val="4"/>
          <w:wAfter w:w="283" w:type="dxa"/>
          <w:trHeight w:val="279"/>
        </w:trPr>
        <w:tc>
          <w:tcPr>
            <w:tcW w:w="9913" w:type="dxa"/>
            <w:gridSpan w:val="6"/>
          </w:tcPr>
          <w:p w:rsidR="00D80D8A" w:rsidRPr="0085680E" w:rsidRDefault="00A8560B" w:rsidP="00C23884">
            <w:pPr>
              <w:rPr>
                <w:rFonts w:ascii="Calibri Light" w:hAnsi="Calibri Light" w:cstheme="minorHAnsi"/>
                <w:sz w:val="20"/>
                <w:u w:val="single"/>
              </w:rPr>
            </w:pPr>
            <w:r>
              <w:rPr>
                <w:rFonts w:ascii="Calibri Light" w:hAnsi="Calibri Light" w:cstheme="minorHAnsi"/>
                <w:sz w:val="20"/>
                <w:u w:val="single"/>
              </w:rPr>
              <w:t>5</w:t>
            </w:r>
            <w:r w:rsidR="00D80D8A" w:rsidRPr="0085680E">
              <w:rPr>
                <w:rFonts w:ascii="Calibri Light" w:hAnsi="Calibri Light" w:cstheme="minorHAnsi"/>
                <w:sz w:val="20"/>
                <w:u w:val="single"/>
              </w:rPr>
              <w:t>. Możliwość montażu kolektorów słonecznych:</w:t>
            </w:r>
          </w:p>
        </w:tc>
      </w:tr>
      <w:tr w:rsidR="0091140E" w:rsidRPr="00BD2676" w:rsidTr="00184A2C">
        <w:trPr>
          <w:gridAfter w:val="2"/>
          <w:wAfter w:w="141" w:type="dxa"/>
          <w:trHeight w:val="227"/>
        </w:trPr>
        <w:tc>
          <w:tcPr>
            <w:tcW w:w="4962" w:type="dxa"/>
          </w:tcPr>
          <w:p w:rsidR="0091140E" w:rsidRPr="00BD2676" w:rsidRDefault="0091140E" w:rsidP="0091140E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dach płaski, </w:t>
            </w:r>
            <w:r w:rsidRPr="00570B95">
              <w:rPr>
                <w:rFonts w:ascii="Calibri Light" w:hAnsi="Calibri Light" w:cstheme="minorHAnsi"/>
                <w:i/>
                <w:sz w:val="20"/>
              </w:rPr>
              <w:t xml:space="preserve">(kąt nachylenia </w:t>
            </w:r>
            <w:r>
              <w:rPr>
                <w:rFonts w:ascii="Calibri Light" w:hAnsi="Calibri Light" w:cstheme="minorHAnsi"/>
                <w:i/>
                <w:sz w:val="20"/>
              </w:rPr>
              <w:t xml:space="preserve">0 </w:t>
            </w:r>
            <w:r>
              <w:rPr>
                <w:rFonts w:ascii="Times New Roman" w:hAnsi="Times New Roman"/>
                <w:i/>
                <w:sz w:val="20"/>
              </w:rPr>
              <w:t>÷</w:t>
            </w:r>
            <w:r w:rsidRPr="00570B95">
              <w:rPr>
                <w:rFonts w:ascii="Calibri Light" w:hAnsi="Calibri Light" w:cstheme="minorHAnsi"/>
                <w:i/>
                <w:sz w:val="20"/>
              </w:rPr>
              <w:t xml:space="preserve"> </w:t>
            </w:r>
            <w:r>
              <w:rPr>
                <w:rFonts w:ascii="Calibri Light" w:hAnsi="Calibri Light" w:cstheme="minorHAnsi"/>
                <w:i/>
                <w:sz w:val="20"/>
              </w:rPr>
              <w:t>20</w:t>
            </w:r>
            <w:r w:rsidRPr="00570B95">
              <w:rPr>
                <w:rFonts w:ascii="Calibri Light" w:hAnsi="Calibri Light" w:cstheme="minorHAnsi"/>
                <w:i/>
                <w:sz w:val="20"/>
              </w:rPr>
              <w:t>°)</w:t>
            </w:r>
          </w:p>
        </w:tc>
        <w:tc>
          <w:tcPr>
            <w:tcW w:w="5093" w:type="dxa"/>
            <w:gridSpan w:val="7"/>
          </w:tcPr>
          <w:p w:rsidR="0091140E" w:rsidRPr="00BD2676" w:rsidRDefault="0091140E" w:rsidP="0091140E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balkon / taras</w:t>
            </w:r>
          </w:p>
        </w:tc>
      </w:tr>
      <w:tr w:rsidR="0091140E" w:rsidRPr="00BD2676" w:rsidTr="00184A2C">
        <w:trPr>
          <w:gridAfter w:val="2"/>
          <w:wAfter w:w="141" w:type="dxa"/>
          <w:trHeight w:val="671"/>
        </w:trPr>
        <w:tc>
          <w:tcPr>
            <w:tcW w:w="4962" w:type="dxa"/>
          </w:tcPr>
          <w:p w:rsidR="0091140E" w:rsidRPr="00BD2676" w:rsidRDefault="0091140E" w:rsidP="0091140E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dach skośny </w:t>
            </w:r>
            <w:r w:rsidRPr="00570B95">
              <w:rPr>
                <w:rFonts w:ascii="Calibri Light" w:hAnsi="Calibri Light" w:cstheme="minorHAnsi"/>
                <w:i/>
                <w:sz w:val="20"/>
              </w:rPr>
              <w:t xml:space="preserve">(kąt nachylenia </w:t>
            </w:r>
            <w:r>
              <w:rPr>
                <w:rFonts w:ascii="Calibri Light" w:hAnsi="Calibri Light" w:cstheme="minorHAnsi"/>
                <w:i/>
                <w:sz w:val="20"/>
              </w:rPr>
              <w:t xml:space="preserve">20 </w:t>
            </w:r>
            <w:r>
              <w:rPr>
                <w:rFonts w:ascii="Times New Roman" w:hAnsi="Times New Roman"/>
                <w:i/>
                <w:sz w:val="20"/>
              </w:rPr>
              <w:t>÷</w:t>
            </w:r>
            <w:r w:rsidRPr="00570B95">
              <w:rPr>
                <w:rFonts w:ascii="Calibri Light" w:hAnsi="Calibri Light" w:cstheme="minorHAnsi"/>
                <w:i/>
                <w:sz w:val="20"/>
              </w:rPr>
              <w:t xml:space="preserve"> </w:t>
            </w:r>
            <w:r>
              <w:rPr>
                <w:rFonts w:ascii="Calibri Light" w:hAnsi="Calibri Light" w:cstheme="minorHAnsi"/>
                <w:i/>
                <w:sz w:val="20"/>
              </w:rPr>
              <w:t>35</w:t>
            </w:r>
            <w:r w:rsidRPr="00570B95">
              <w:rPr>
                <w:rFonts w:ascii="Calibri Light" w:hAnsi="Calibri Light" w:cstheme="minorHAnsi"/>
                <w:i/>
                <w:sz w:val="20"/>
              </w:rPr>
              <w:t>°)</w:t>
            </w:r>
          </w:p>
          <w:p w:rsidR="0091140E" w:rsidRPr="00BD2676" w:rsidRDefault="0091140E" w:rsidP="0091140E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dach skośny </w:t>
            </w:r>
            <w:r w:rsidRPr="00570B95">
              <w:rPr>
                <w:rFonts w:ascii="Calibri Light" w:hAnsi="Calibri Light" w:cstheme="minorHAnsi"/>
                <w:i/>
                <w:sz w:val="20"/>
              </w:rPr>
              <w:t xml:space="preserve">(kąt nachylenia </w:t>
            </w:r>
            <w:r>
              <w:rPr>
                <w:rFonts w:ascii="Calibri Light" w:hAnsi="Calibri Light" w:cstheme="minorHAnsi"/>
                <w:i/>
                <w:sz w:val="20"/>
              </w:rPr>
              <w:t>≥ 35</w:t>
            </w:r>
            <w:r w:rsidRPr="00570B95">
              <w:rPr>
                <w:rFonts w:ascii="Calibri Light" w:hAnsi="Calibri Light" w:cstheme="minorHAnsi"/>
                <w:i/>
                <w:sz w:val="20"/>
              </w:rPr>
              <w:t>°)</w:t>
            </w:r>
          </w:p>
          <w:p w:rsidR="00BB3D1C" w:rsidRDefault="0091140E" w:rsidP="00BB3D1C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elewacja / ścian</w:t>
            </w:r>
          </w:p>
          <w:p w:rsidR="00BB3D1C" w:rsidRPr="00C1434B" w:rsidRDefault="00BB3D1C" w:rsidP="00C1434B">
            <w:pPr>
              <w:spacing w:line="240" w:lineRule="exact"/>
              <w:ind w:left="184"/>
              <w:rPr>
                <w:rFonts w:ascii="Calibri Light" w:hAnsi="Calibri Light" w:cstheme="minorHAnsi"/>
                <w:sz w:val="20"/>
              </w:rPr>
            </w:pPr>
          </w:p>
        </w:tc>
        <w:tc>
          <w:tcPr>
            <w:tcW w:w="5093" w:type="dxa"/>
            <w:gridSpan w:val="7"/>
          </w:tcPr>
          <w:p w:rsidR="0091140E" w:rsidRDefault="0091140E" w:rsidP="0091140E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wyłącznie grunt</w:t>
            </w:r>
            <w:r w:rsidR="00C312B5">
              <w:rPr>
                <w:rFonts w:ascii="Calibri Light" w:hAnsi="Calibri Light" w:cstheme="minorHAnsi"/>
                <w:sz w:val="20"/>
              </w:rPr>
              <w:t>*</w:t>
            </w:r>
          </w:p>
          <w:p w:rsidR="0091140E" w:rsidRPr="0091140E" w:rsidRDefault="0091140E" w:rsidP="0091140E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inny budynek ……………………</w:t>
            </w:r>
            <w:r w:rsidR="00AE6A69">
              <w:rPr>
                <w:rFonts w:ascii="Calibri Light" w:hAnsi="Calibri Light" w:cstheme="minorHAnsi"/>
                <w:sz w:val="20"/>
              </w:rPr>
              <w:t>………….….</w:t>
            </w:r>
            <w:r>
              <w:rPr>
                <w:rFonts w:ascii="Calibri Light" w:hAnsi="Calibri Light" w:cstheme="minorHAnsi"/>
                <w:sz w:val="20"/>
              </w:rPr>
              <w:t>…………………</w:t>
            </w:r>
          </w:p>
        </w:tc>
      </w:tr>
      <w:tr w:rsidR="00BB3D1C" w:rsidRPr="00691495" w:rsidTr="00184A2C">
        <w:trPr>
          <w:gridAfter w:val="5"/>
          <w:wAfter w:w="706" w:type="dxa"/>
          <w:trHeight w:val="279"/>
        </w:trPr>
        <w:tc>
          <w:tcPr>
            <w:tcW w:w="9490" w:type="dxa"/>
            <w:gridSpan w:val="5"/>
          </w:tcPr>
          <w:p w:rsidR="00BB3D1C" w:rsidRPr="00691495" w:rsidRDefault="00A8560B" w:rsidP="00A8492B">
            <w:pPr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  <w:u w:val="single"/>
              </w:rPr>
              <w:t>6</w:t>
            </w:r>
            <w:r w:rsidR="00BB3D1C" w:rsidRPr="00BB3D1C">
              <w:rPr>
                <w:rFonts w:ascii="Calibri Light" w:hAnsi="Calibri Light" w:cstheme="minorHAnsi"/>
                <w:sz w:val="20"/>
                <w:u w:val="single"/>
              </w:rPr>
              <w:t>. Proponowana</w:t>
            </w:r>
            <w:r w:rsidR="00BB3D1C" w:rsidRPr="00B45048">
              <w:rPr>
                <w:rFonts w:ascii="Calibri Light" w:hAnsi="Calibri Light" w:cstheme="minorHAnsi"/>
                <w:sz w:val="20"/>
                <w:u w:val="single"/>
              </w:rPr>
              <w:t xml:space="preserve"> </w:t>
            </w:r>
            <w:r w:rsidR="00BB3D1C">
              <w:rPr>
                <w:rFonts w:ascii="Calibri Light" w:hAnsi="Calibri Light" w:cstheme="minorHAnsi"/>
                <w:sz w:val="20"/>
                <w:u w:val="single"/>
              </w:rPr>
              <w:t>orientacja kolektorów wzgl. stron świata</w:t>
            </w:r>
            <w:r w:rsidR="00BB3D1C" w:rsidRPr="00B45048">
              <w:rPr>
                <w:rFonts w:ascii="Calibri Light" w:hAnsi="Calibri Light" w:cstheme="minorHAnsi"/>
                <w:sz w:val="20"/>
                <w:u w:val="single"/>
              </w:rPr>
              <w:t>:</w:t>
            </w:r>
          </w:p>
        </w:tc>
      </w:tr>
      <w:tr w:rsidR="00BB3D1C" w:rsidRPr="00BD2676" w:rsidTr="00184A2C">
        <w:trPr>
          <w:trHeight w:val="227"/>
        </w:trPr>
        <w:tc>
          <w:tcPr>
            <w:tcW w:w="5103" w:type="dxa"/>
            <w:gridSpan w:val="4"/>
            <w:vMerge w:val="restart"/>
          </w:tcPr>
          <w:p w:rsidR="00BB3D1C" w:rsidRPr="00D80D8A" w:rsidRDefault="00BB3D1C" w:rsidP="00BB3D1C">
            <w:pPr>
              <w:spacing w:line="220" w:lineRule="exact"/>
              <w:rPr>
                <w:rFonts w:ascii="Calibri Light" w:hAnsi="Calibri Light" w:cstheme="minorHAnsi"/>
                <w:i/>
                <w:sz w:val="18"/>
              </w:rPr>
            </w:pPr>
            <w:r w:rsidRPr="00D80D8A">
              <w:rPr>
                <w:rFonts w:ascii="Calibri Light" w:hAnsi="Calibri Light" w:cstheme="minorHAnsi"/>
                <w:i/>
                <w:sz w:val="18"/>
              </w:rPr>
              <w:t>Optymalne</w:t>
            </w:r>
            <w:r>
              <w:rPr>
                <w:rFonts w:ascii="Calibri Light" w:hAnsi="Calibri Light" w:cstheme="minorHAnsi"/>
                <w:i/>
                <w:sz w:val="18"/>
              </w:rPr>
              <w:t xml:space="preserve"> uzyski są dla połaci skierowanej na południe, dopuszczalne orientacje południowo – zachodnia i południowo – wschodnia. Wykluczony jest montaż instalacji skierowanej na północ. Wymagana powierzchnia na 2 kolektory (szer./wys. = 2,30/2,50), na 3 kolektory (szer./wys. = 3,40/2,50), na 4 kolektory (szer./wys. = 4,50/2,50)</w:t>
            </w:r>
          </w:p>
          <w:p w:rsidR="00BB3D1C" w:rsidRPr="00D80D8A" w:rsidRDefault="00BB3D1C" w:rsidP="00A8492B">
            <w:pPr>
              <w:pStyle w:val="Akapitzlist"/>
              <w:spacing w:line="200" w:lineRule="exact"/>
              <w:ind w:left="181"/>
              <w:contextualSpacing w:val="0"/>
              <w:rPr>
                <w:rFonts w:ascii="Calibri Light" w:hAnsi="Calibri Light" w:cstheme="minorHAnsi"/>
                <w:i/>
                <w:sz w:val="18"/>
              </w:rPr>
            </w:pPr>
          </w:p>
        </w:tc>
        <w:tc>
          <w:tcPr>
            <w:tcW w:w="5093" w:type="dxa"/>
            <w:gridSpan w:val="6"/>
          </w:tcPr>
          <w:p w:rsidR="00BB3D1C" w:rsidRPr="00BD2676" w:rsidRDefault="00BB3D1C" w:rsidP="00A8492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357" w:hanging="357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południowa</w:t>
            </w:r>
            <w:r w:rsidR="00184A2C">
              <w:rPr>
                <w:rFonts w:ascii="Calibri Light" w:hAnsi="Calibri Light" w:cstheme="minorHAnsi"/>
                <w:sz w:val="20"/>
              </w:rPr>
              <w:t xml:space="preserve">, 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szer. …………..…… m, wys.………………… m</w:t>
            </w:r>
          </w:p>
        </w:tc>
      </w:tr>
      <w:tr w:rsidR="00BB3D1C" w:rsidRPr="00BD2676" w:rsidTr="00184A2C">
        <w:trPr>
          <w:trHeight w:val="227"/>
        </w:trPr>
        <w:tc>
          <w:tcPr>
            <w:tcW w:w="5103" w:type="dxa"/>
            <w:gridSpan w:val="4"/>
            <w:vMerge/>
          </w:tcPr>
          <w:p w:rsidR="00BB3D1C" w:rsidRPr="00D80D8A" w:rsidRDefault="00BB3D1C" w:rsidP="00A8492B">
            <w:pPr>
              <w:spacing w:line="240" w:lineRule="exact"/>
              <w:rPr>
                <w:rFonts w:ascii="Calibri Light" w:hAnsi="Calibri Light" w:cstheme="minorHAnsi"/>
                <w:sz w:val="20"/>
              </w:rPr>
            </w:pPr>
          </w:p>
        </w:tc>
        <w:tc>
          <w:tcPr>
            <w:tcW w:w="5093" w:type="dxa"/>
            <w:gridSpan w:val="6"/>
          </w:tcPr>
          <w:p w:rsidR="00BB3D1C" w:rsidRDefault="00BB3D1C" w:rsidP="00A8492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357" w:hanging="357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południowo </w:t>
            </w:r>
            <w:r w:rsidR="00184A2C">
              <w:rPr>
                <w:rFonts w:ascii="Calibri Light" w:hAnsi="Calibri Light" w:cstheme="minorHAnsi"/>
                <w:sz w:val="20"/>
              </w:rPr>
              <w:t>–</w:t>
            </w:r>
            <w:r>
              <w:rPr>
                <w:rFonts w:ascii="Calibri Light" w:hAnsi="Calibri Light" w:cstheme="minorHAnsi"/>
                <w:sz w:val="20"/>
              </w:rPr>
              <w:t xml:space="preserve"> wschodnia</w:t>
            </w:r>
            <w:r w:rsidR="00184A2C">
              <w:rPr>
                <w:rFonts w:ascii="Calibri Light" w:hAnsi="Calibri Light" w:cstheme="minorHAnsi"/>
                <w:sz w:val="20"/>
              </w:rPr>
              <w:t xml:space="preserve"> </w:t>
            </w:r>
            <w:r w:rsidR="00184A2C" w:rsidRPr="00BB3D1C">
              <w:rPr>
                <w:rFonts w:ascii="Calibri Light" w:hAnsi="Calibri Light" w:cstheme="minorHAnsi"/>
                <w:i/>
                <w:sz w:val="20"/>
              </w:rPr>
              <w:t>szer. ……… m, wys.………</w:t>
            </w:r>
            <w:r w:rsidR="00184A2C">
              <w:rPr>
                <w:rFonts w:ascii="Calibri Light" w:hAnsi="Calibri Light" w:cstheme="minorHAnsi"/>
                <w:i/>
                <w:sz w:val="20"/>
              </w:rPr>
              <w:t>.</w:t>
            </w:r>
            <w:r w:rsidR="00184A2C" w:rsidRPr="00BB3D1C">
              <w:rPr>
                <w:rFonts w:ascii="Calibri Light" w:hAnsi="Calibri Light" w:cstheme="minorHAnsi"/>
                <w:i/>
                <w:sz w:val="20"/>
              </w:rPr>
              <w:t xml:space="preserve"> m</w:t>
            </w:r>
          </w:p>
          <w:p w:rsidR="00184A2C" w:rsidRDefault="00184A2C" w:rsidP="00184A2C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357" w:hanging="357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południowo – zachodnia 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szer. …</w:t>
            </w:r>
            <w:r>
              <w:rPr>
                <w:rFonts w:ascii="Calibri Light" w:hAnsi="Calibri Light" w:cstheme="minorHAnsi"/>
                <w:i/>
                <w:sz w:val="20"/>
              </w:rPr>
              <w:t>.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…… m, wys.………</w:t>
            </w:r>
            <w:r>
              <w:rPr>
                <w:rFonts w:ascii="Calibri Light" w:hAnsi="Calibri Light" w:cstheme="minorHAnsi"/>
                <w:i/>
                <w:sz w:val="20"/>
              </w:rPr>
              <w:t>.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 xml:space="preserve"> m</w:t>
            </w:r>
          </w:p>
          <w:p w:rsidR="00BB3D1C" w:rsidRDefault="00184A2C" w:rsidP="00A8492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357" w:hanging="357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wschodnia, 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szer. ……</w:t>
            </w:r>
            <w:r>
              <w:rPr>
                <w:rFonts w:ascii="Calibri Light" w:hAnsi="Calibri Light" w:cstheme="minorHAnsi"/>
                <w:i/>
                <w:sz w:val="20"/>
              </w:rPr>
              <w:t>..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……..…… m, wys.……</w:t>
            </w:r>
            <w:r>
              <w:rPr>
                <w:rFonts w:ascii="Calibri Light" w:hAnsi="Calibri Light" w:cstheme="minorHAnsi"/>
                <w:i/>
                <w:sz w:val="20"/>
              </w:rPr>
              <w:t>.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……</w:t>
            </w:r>
            <w:r>
              <w:rPr>
                <w:rFonts w:ascii="Calibri Light" w:hAnsi="Calibri Light" w:cstheme="minorHAnsi"/>
                <w:i/>
                <w:sz w:val="20"/>
              </w:rPr>
              <w:t>..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…… m</w:t>
            </w:r>
          </w:p>
          <w:p w:rsidR="00184A2C" w:rsidRPr="00BD2676" w:rsidRDefault="00184A2C" w:rsidP="00A8492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357" w:hanging="357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zachodnia, 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szer. ………</w:t>
            </w:r>
            <w:r>
              <w:rPr>
                <w:rFonts w:ascii="Calibri Light" w:hAnsi="Calibri Light" w:cstheme="minorHAnsi"/>
                <w:i/>
                <w:sz w:val="20"/>
              </w:rPr>
              <w:t>..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…..…… m, wys.……</w:t>
            </w:r>
            <w:r>
              <w:rPr>
                <w:rFonts w:ascii="Calibri Light" w:hAnsi="Calibri Light" w:cstheme="minorHAnsi"/>
                <w:i/>
                <w:sz w:val="20"/>
              </w:rPr>
              <w:t>.</w:t>
            </w:r>
            <w:r w:rsidRPr="00BB3D1C">
              <w:rPr>
                <w:rFonts w:ascii="Calibri Light" w:hAnsi="Calibri Light" w:cstheme="minorHAnsi"/>
                <w:i/>
                <w:sz w:val="20"/>
              </w:rPr>
              <w:t>…………… m</w:t>
            </w:r>
          </w:p>
        </w:tc>
      </w:tr>
      <w:tr w:rsidR="009F78CB" w:rsidRPr="00691495" w:rsidTr="00184A2C">
        <w:trPr>
          <w:gridAfter w:val="3"/>
          <w:wAfter w:w="254" w:type="dxa"/>
          <w:trHeight w:val="282"/>
        </w:trPr>
        <w:tc>
          <w:tcPr>
            <w:tcW w:w="4971" w:type="dxa"/>
            <w:gridSpan w:val="2"/>
          </w:tcPr>
          <w:p w:rsidR="009F78CB" w:rsidRPr="00675BB3" w:rsidRDefault="00A8560B" w:rsidP="00C23884">
            <w:pPr>
              <w:rPr>
                <w:rFonts w:ascii="Calibri Light" w:hAnsi="Calibri Light" w:cstheme="minorHAnsi"/>
                <w:sz w:val="20"/>
                <w:u w:val="single"/>
              </w:rPr>
            </w:pPr>
            <w:r>
              <w:rPr>
                <w:rFonts w:ascii="Calibri Light" w:hAnsi="Calibri Light" w:cstheme="minorHAnsi"/>
                <w:sz w:val="20"/>
                <w:u w:val="single"/>
              </w:rPr>
              <w:t>7</w:t>
            </w:r>
            <w:r w:rsidR="009F78CB" w:rsidRPr="00675BB3">
              <w:rPr>
                <w:rFonts w:ascii="Calibri Light" w:hAnsi="Calibri Light" w:cstheme="minorHAnsi"/>
                <w:sz w:val="20"/>
                <w:u w:val="single"/>
              </w:rPr>
              <w:t>. Materiał pokrycia dach</w:t>
            </w:r>
            <w:r w:rsidR="00675BB3" w:rsidRPr="00675BB3">
              <w:rPr>
                <w:rFonts w:ascii="Calibri Light" w:hAnsi="Calibri Light" w:cstheme="minorHAnsi"/>
                <w:sz w:val="20"/>
                <w:u w:val="single"/>
              </w:rPr>
              <w:t>owego</w:t>
            </w:r>
            <w:r w:rsidR="009F78CB" w:rsidRPr="00675BB3">
              <w:rPr>
                <w:rFonts w:ascii="Calibri Light" w:hAnsi="Calibri Light" w:cstheme="minorHAnsi"/>
                <w:sz w:val="20"/>
                <w:u w:val="single"/>
              </w:rPr>
              <w:t>:</w:t>
            </w:r>
          </w:p>
        </w:tc>
        <w:tc>
          <w:tcPr>
            <w:tcW w:w="4971" w:type="dxa"/>
            <w:gridSpan w:val="5"/>
          </w:tcPr>
          <w:p w:rsidR="009F78CB" w:rsidRPr="009D2A4D" w:rsidRDefault="00A8560B" w:rsidP="00C23884">
            <w:pPr>
              <w:rPr>
                <w:rFonts w:ascii="Calibri Light" w:hAnsi="Calibri Light" w:cstheme="minorHAnsi"/>
                <w:sz w:val="20"/>
                <w:u w:val="single"/>
              </w:rPr>
            </w:pPr>
            <w:r>
              <w:rPr>
                <w:rFonts w:ascii="Calibri Light" w:hAnsi="Calibri Light" w:cstheme="minorHAnsi"/>
                <w:sz w:val="20"/>
                <w:u w:val="single"/>
              </w:rPr>
              <w:t>8</w:t>
            </w:r>
            <w:r w:rsidR="009F78CB" w:rsidRPr="009D2A4D">
              <w:rPr>
                <w:rFonts w:ascii="Calibri Light" w:hAnsi="Calibri Light" w:cstheme="minorHAnsi"/>
                <w:sz w:val="20"/>
                <w:u w:val="single"/>
              </w:rPr>
              <w:t>. Sugerowana trasa rurociągów instalacji solarnej:</w:t>
            </w:r>
          </w:p>
        </w:tc>
      </w:tr>
      <w:tr w:rsidR="009F78CB" w:rsidRPr="00BD2676" w:rsidTr="00184A2C">
        <w:trPr>
          <w:gridAfter w:val="3"/>
          <w:wAfter w:w="254" w:type="dxa"/>
          <w:trHeight w:val="230"/>
        </w:trPr>
        <w:tc>
          <w:tcPr>
            <w:tcW w:w="4971" w:type="dxa"/>
            <w:gridSpan w:val="2"/>
          </w:tcPr>
          <w:p w:rsidR="009F78CB" w:rsidRPr="00BD2676" w:rsidRDefault="009F78CB" w:rsidP="00200C61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blachodachówka</w:t>
            </w:r>
          </w:p>
        </w:tc>
        <w:tc>
          <w:tcPr>
            <w:tcW w:w="4971" w:type="dxa"/>
            <w:gridSpan w:val="5"/>
          </w:tcPr>
          <w:p w:rsidR="009F78CB" w:rsidRPr="00BD2676" w:rsidRDefault="009F78CB" w:rsidP="00200C61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71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wewnątrz budynku</w:t>
            </w:r>
          </w:p>
        </w:tc>
      </w:tr>
      <w:tr w:rsidR="009F78CB" w:rsidRPr="00BD2676" w:rsidTr="00184A2C">
        <w:trPr>
          <w:gridAfter w:val="3"/>
          <w:wAfter w:w="254" w:type="dxa"/>
          <w:trHeight w:val="970"/>
        </w:trPr>
        <w:tc>
          <w:tcPr>
            <w:tcW w:w="4971" w:type="dxa"/>
            <w:gridSpan w:val="2"/>
          </w:tcPr>
          <w:p w:rsidR="009F78CB" w:rsidRPr="00BD2676" w:rsidRDefault="009F78CB" w:rsidP="00200C61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blacha</w:t>
            </w:r>
          </w:p>
          <w:p w:rsidR="009F78CB" w:rsidRDefault="009F78CB" w:rsidP="00200C61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dachówka</w:t>
            </w:r>
          </w:p>
          <w:p w:rsidR="009F78CB" w:rsidRDefault="009F78CB" w:rsidP="00200C61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eternit</w:t>
            </w:r>
            <w:r w:rsidR="00C312B5">
              <w:rPr>
                <w:rFonts w:ascii="Calibri Light" w:hAnsi="Calibri Light" w:cstheme="minorHAnsi"/>
                <w:sz w:val="20"/>
              </w:rPr>
              <w:t>**</w:t>
            </w:r>
          </w:p>
          <w:p w:rsidR="009F78CB" w:rsidRPr="00BD2676" w:rsidRDefault="009F78CB" w:rsidP="00200C61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55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inny (jaki)  ……………………………………………</w:t>
            </w:r>
          </w:p>
        </w:tc>
        <w:tc>
          <w:tcPr>
            <w:tcW w:w="4971" w:type="dxa"/>
            <w:gridSpan w:val="5"/>
          </w:tcPr>
          <w:p w:rsidR="009F78CB" w:rsidRPr="00BD2676" w:rsidRDefault="009F78CB" w:rsidP="00200C61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71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na zewnątrz po elewacji</w:t>
            </w:r>
          </w:p>
          <w:p w:rsidR="009F78CB" w:rsidRDefault="009F78CB" w:rsidP="00200C61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71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wolnym kanałem wentylacyjnym**</w:t>
            </w:r>
            <w:r w:rsidR="00C312B5">
              <w:rPr>
                <w:rFonts w:ascii="Calibri Light" w:hAnsi="Calibri Light" w:cstheme="minorHAnsi"/>
                <w:sz w:val="20"/>
              </w:rPr>
              <w:t>*</w:t>
            </w:r>
          </w:p>
          <w:p w:rsidR="009F78CB" w:rsidRDefault="00391BEC" w:rsidP="00200C61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71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istniejące</w:t>
            </w:r>
          </w:p>
          <w:p w:rsidR="009F78CB" w:rsidRPr="00BD2676" w:rsidRDefault="009F78CB" w:rsidP="00200C61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71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inn</w:t>
            </w:r>
            <w:r w:rsidR="00391BEC">
              <w:rPr>
                <w:rFonts w:ascii="Calibri Light" w:hAnsi="Calibri Light" w:cstheme="minorHAnsi"/>
                <w:sz w:val="20"/>
              </w:rPr>
              <w:t>a</w:t>
            </w:r>
            <w:r>
              <w:rPr>
                <w:rFonts w:ascii="Calibri Light" w:hAnsi="Calibri Light" w:cstheme="minorHAnsi"/>
                <w:sz w:val="20"/>
              </w:rPr>
              <w:t xml:space="preserve"> ……………………</w:t>
            </w:r>
            <w:r w:rsidR="00391BEC">
              <w:rPr>
                <w:rFonts w:ascii="Calibri Light" w:hAnsi="Calibri Light" w:cstheme="minorHAnsi"/>
                <w:sz w:val="20"/>
              </w:rPr>
              <w:t>………………………</w:t>
            </w:r>
            <w:r>
              <w:rPr>
                <w:rFonts w:ascii="Calibri Light" w:hAnsi="Calibri Light" w:cstheme="minorHAnsi"/>
                <w:sz w:val="20"/>
              </w:rPr>
              <w:t>…………</w:t>
            </w:r>
          </w:p>
        </w:tc>
      </w:tr>
    </w:tbl>
    <w:p w:rsidR="00967B03" w:rsidRDefault="00967B03" w:rsidP="00BC74C4">
      <w:pPr>
        <w:rPr>
          <w:rFonts w:ascii="Calibri Light" w:hAnsi="Calibri Light" w:cstheme="minorHAnsi"/>
          <w:sz w:val="20"/>
        </w:rPr>
      </w:pPr>
    </w:p>
    <w:p w:rsidR="00592A0C" w:rsidRDefault="00592A0C" w:rsidP="00BC74C4">
      <w:pPr>
        <w:rPr>
          <w:rFonts w:ascii="Calibri Light" w:hAnsi="Calibri Light" w:cstheme="minorHAnsi"/>
          <w:sz w:val="20"/>
        </w:rPr>
      </w:pPr>
    </w:p>
    <w:p w:rsidR="00592A0C" w:rsidRDefault="00592A0C" w:rsidP="00BC74C4">
      <w:pPr>
        <w:rPr>
          <w:rFonts w:ascii="Calibri Light" w:hAnsi="Calibri Light" w:cstheme="minorHAnsi"/>
          <w:sz w:val="20"/>
        </w:rPr>
      </w:pPr>
    </w:p>
    <w:tbl>
      <w:tblPr>
        <w:tblStyle w:val="Tabela-Siatka"/>
        <w:tblW w:w="106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62"/>
        <w:gridCol w:w="567"/>
        <w:gridCol w:w="4384"/>
        <w:gridCol w:w="273"/>
        <w:gridCol w:w="436"/>
      </w:tblGrid>
      <w:tr w:rsidR="00675BB3" w:rsidRPr="0085680E" w:rsidTr="00184A2C">
        <w:trPr>
          <w:gridAfter w:val="2"/>
          <w:wAfter w:w="709" w:type="dxa"/>
          <w:trHeight w:val="279"/>
        </w:trPr>
        <w:tc>
          <w:tcPr>
            <w:tcW w:w="9913" w:type="dxa"/>
            <w:gridSpan w:val="3"/>
          </w:tcPr>
          <w:p w:rsidR="00675BB3" w:rsidRPr="0085680E" w:rsidRDefault="00A8560B" w:rsidP="00A8560B">
            <w:pPr>
              <w:rPr>
                <w:rFonts w:ascii="Calibri Light" w:hAnsi="Calibri Light" w:cstheme="minorHAnsi"/>
                <w:sz w:val="20"/>
                <w:u w:val="single"/>
              </w:rPr>
            </w:pPr>
            <w:r>
              <w:rPr>
                <w:rFonts w:ascii="Calibri Light" w:hAnsi="Calibri Light" w:cstheme="minorHAnsi"/>
                <w:sz w:val="20"/>
                <w:u w:val="single"/>
              </w:rPr>
              <w:lastRenderedPageBreak/>
              <w:t>9</w:t>
            </w:r>
            <w:r w:rsidR="00675BB3" w:rsidRPr="0085680E">
              <w:rPr>
                <w:rFonts w:ascii="Calibri Light" w:hAnsi="Calibri Light" w:cstheme="minorHAnsi"/>
                <w:sz w:val="20"/>
                <w:u w:val="single"/>
              </w:rPr>
              <w:t xml:space="preserve">. </w:t>
            </w:r>
            <w:r w:rsidR="00675BB3">
              <w:rPr>
                <w:rFonts w:ascii="Calibri Light" w:hAnsi="Calibri Light" w:cstheme="minorHAnsi"/>
                <w:sz w:val="20"/>
                <w:u w:val="single"/>
              </w:rPr>
              <w:t>Sposób przygotowania ciepłej wody</w:t>
            </w:r>
            <w:r w:rsidR="00675BB3" w:rsidRPr="0085680E">
              <w:rPr>
                <w:rFonts w:ascii="Calibri Light" w:hAnsi="Calibri Light" w:cstheme="minorHAnsi"/>
                <w:sz w:val="20"/>
                <w:u w:val="single"/>
              </w:rPr>
              <w:t>:</w:t>
            </w:r>
          </w:p>
        </w:tc>
      </w:tr>
      <w:tr w:rsidR="00F037B4" w:rsidRPr="00BD2676" w:rsidTr="00184A2C">
        <w:trPr>
          <w:gridAfter w:val="1"/>
          <w:wAfter w:w="436" w:type="dxa"/>
          <w:trHeight w:val="227"/>
        </w:trPr>
        <w:tc>
          <w:tcPr>
            <w:tcW w:w="4962" w:type="dxa"/>
          </w:tcPr>
          <w:p w:rsidR="00F037B4" w:rsidRPr="00BD2676" w:rsidRDefault="00F037B4" w:rsidP="00F037B4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zasobnik cwu (</w:t>
            </w:r>
            <w:r w:rsidRPr="00A80DE9">
              <w:rPr>
                <w:rFonts w:ascii="Calibri Light" w:hAnsi="Calibri Light" w:cstheme="minorHAnsi"/>
                <w:i/>
                <w:sz w:val="20"/>
              </w:rPr>
              <w:t>centralnie w kotle</w:t>
            </w:r>
            <w:r>
              <w:rPr>
                <w:rFonts w:ascii="Calibri Light" w:hAnsi="Calibri Light" w:cstheme="minorHAnsi"/>
                <w:sz w:val="20"/>
              </w:rPr>
              <w:t>)</w:t>
            </w:r>
          </w:p>
        </w:tc>
        <w:tc>
          <w:tcPr>
            <w:tcW w:w="5224" w:type="dxa"/>
            <w:gridSpan w:val="3"/>
          </w:tcPr>
          <w:p w:rsidR="00F037B4" w:rsidRPr="005F74A0" w:rsidRDefault="00F037B4" w:rsidP="00F037B4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pompa ciepła</w:t>
            </w:r>
          </w:p>
        </w:tc>
      </w:tr>
      <w:tr w:rsidR="00F037B4" w:rsidRPr="0091140E" w:rsidTr="00184A2C">
        <w:trPr>
          <w:gridAfter w:val="1"/>
          <w:wAfter w:w="436" w:type="dxa"/>
          <w:trHeight w:val="671"/>
        </w:trPr>
        <w:tc>
          <w:tcPr>
            <w:tcW w:w="4962" w:type="dxa"/>
          </w:tcPr>
          <w:p w:rsidR="00F037B4" w:rsidRPr="00BD2676" w:rsidRDefault="00F037B4" w:rsidP="00F037B4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bojler z grzałką elektryczną (</w:t>
            </w:r>
            <w:r w:rsidRPr="00A80DE9">
              <w:rPr>
                <w:rFonts w:ascii="Calibri Light" w:hAnsi="Calibri Light" w:cstheme="minorHAnsi"/>
                <w:i/>
                <w:sz w:val="20"/>
              </w:rPr>
              <w:t>centralnie</w:t>
            </w:r>
            <w:r>
              <w:rPr>
                <w:rFonts w:ascii="Calibri Light" w:hAnsi="Calibri Light" w:cstheme="minorHAnsi"/>
                <w:sz w:val="20"/>
              </w:rPr>
              <w:t>)</w:t>
            </w:r>
          </w:p>
          <w:p w:rsidR="00F037B4" w:rsidRDefault="00F037B4" w:rsidP="00F037B4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przepływowy ogrzewacz wody (</w:t>
            </w:r>
            <w:r>
              <w:rPr>
                <w:rFonts w:ascii="Calibri Light" w:hAnsi="Calibri Light" w:cstheme="minorHAnsi"/>
                <w:i/>
                <w:sz w:val="20"/>
              </w:rPr>
              <w:t>elektryczn</w:t>
            </w:r>
            <w:r w:rsidRPr="00A80DE9">
              <w:rPr>
                <w:rFonts w:ascii="Calibri Light" w:hAnsi="Calibri Light" w:cstheme="minorHAnsi"/>
                <w:i/>
                <w:sz w:val="20"/>
              </w:rPr>
              <w:t>y</w:t>
            </w:r>
            <w:r>
              <w:rPr>
                <w:rFonts w:ascii="Calibri Light" w:hAnsi="Calibri Light" w:cstheme="minorHAnsi"/>
                <w:sz w:val="20"/>
              </w:rPr>
              <w:t>)</w:t>
            </w:r>
          </w:p>
          <w:p w:rsidR="00F037B4" w:rsidRDefault="00F037B4" w:rsidP="00F037B4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przepływowy ogrzewacz wody (</w:t>
            </w:r>
            <w:r w:rsidRPr="00A80DE9">
              <w:rPr>
                <w:rFonts w:ascii="Calibri Light" w:hAnsi="Calibri Light" w:cstheme="minorHAnsi"/>
                <w:i/>
                <w:sz w:val="20"/>
              </w:rPr>
              <w:t>gazowy</w:t>
            </w:r>
            <w:r>
              <w:rPr>
                <w:rFonts w:ascii="Calibri Light" w:hAnsi="Calibri Light" w:cstheme="minorHAnsi"/>
                <w:sz w:val="20"/>
              </w:rPr>
              <w:t>)</w:t>
            </w:r>
          </w:p>
          <w:p w:rsidR="00F037B4" w:rsidRPr="005F74A0" w:rsidRDefault="00F037B4" w:rsidP="00F037B4">
            <w:pPr>
              <w:pStyle w:val="Akapitzlist"/>
              <w:spacing w:line="240" w:lineRule="exact"/>
              <w:ind w:left="467"/>
              <w:rPr>
                <w:rFonts w:ascii="Calibri Light" w:hAnsi="Calibri Light" w:cstheme="minorHAnsi"/>
                <w:sz w:val="20"/>
              </w:rPr>
            </w:pPr>
          </w:p>
        </w:tc>
        <w:tc>
          <w:tcPr>
            <w:tcW w:w="5224" w:type="dxa"/>
            <w:gridSpan w:val="3"/>
          </w:tcPr>
          <w:p w:rsidR="00F037B4" w:rsidRDefault="00F037B4" w:rsidP="00F037B4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instalacja solarna </w:t>
            </w:r>
          </w:p>
          <w:p w:rsidR="00F037B4" w:rsidRPr="0091140E" w:rsidRDefault="00F037B4" w:rsidP="00F037B4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467" w:hanging="283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inny (jaki)  …………………………………………………………</w:t>
            </w:r>
          </w:p>
        </w:tc>
      </w:tr>
      <w:tr w:rsidR="00184A2C" w:rsidRPr="00691495" w:rsidTr="00184A2C">
        <w:trPr>
          <w:gridAfter w:val="2"/>
          <w:wAfter w:w="709" w:type="dxa"/>
          <w:trHeight w:val="279"/>
        </w:trPr>
        <w:tc>
          <w:tcPr>
            <w:tcW w:w="9913" w:type="dxa"/>
            <w:gridSpan w:val="3"/>
          </w:tcPr>
          <w:p w:rsidR="00184A2C" w:rsidRPr="00691495" w:rsidRDefault="00A8560B" w:rsidP="00A8492B">
            <w:pPr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  <w:u w:val="single"/>
              </w:rPr>
              <w:t>10</w:t>
            </w:r>
            <w:r w:rsidR="00184A2C" w:rsidRPr="00F037B4">
              <w:rPr>
                <w:rFonts w:ascii="Calibri Light" w:hAnsi="Calibri Light" w:cstheme="minorHAnsi"/>
                <w:sz w:val="20"/>
                <w:u w:val="single"/>
              </w:rPr>
              <w:t>. Zasobnik ciepłej wody użytkowej:</w:t>
            </w:r>
            <w:r w:rsidR="00184A2C">
              <w:rPr>
                <w:rFonts w:ascii="Calibri Light" w:hAnsi="Calibri Light" w:cstheme="minorHAnsi"/>
                <w:sz w:val="20"/>
              </w:rPr>
              <w:t xml:space="preserve">                                                         </w:t>
            </w:r>
            <w:r w:rsidR="00184A2C" w:rsidRPr="00B45048">
              <w:rPr>
                <w:rFonts w:ascii="Calibri Light" w:hAnsi="Calibri Light" w:cstheme="minorHAnsi"/>
                <w:sz w:val="20"/>
                <w:u w:val="single"/>
              </w:rPr>
              <w:t>Proponowana lokalizacja zasobnika solarnego:</w:t>
            </w:r>
          </w:p>
        </w:tc>
      </w:tr>
      <w:tr w:rsidR="00184A2C" w:rsidRPr="00BD2676" w:rsidTr="00184A2C">
        <w:trPr>
          <w:trHeight w:val="227"/>
        </w:trPr>
        <w:tc>
          <w:tcPr>
            <w:tcW w:w="5529" w:type="dxa"/>
            <w:gridSpan w:val="2"/>
            <w:vMerge w:val="restart"/>
          </w:tcPr>
          <w:p w:rsidR="00184A2C" w:rsidRPr="00B45048" w:rsidRDefault="00184A2C" w:rsidP="00A8492B">
            <w:pPr>
              <w:spacing w:line="240" w:lineRule="exact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  </w:t>
            </w:r>
            <w:r w:rsidRPr="00B45048">
              <w:rPr>
                <w:rFonts w:ascii="Calibri Light" w:hAnsi="Calibri Light" w:cstheme="minorHAnsi"/>
                <w:sz w:val="20"/>
              </w:rPr>
              <w:t xml:space="preserve">• </w:t>
            </w:r>
            <w:r>
              <w:rPr>
                <w:rFonts w:ascii="Calibri Light" w:hAnsi="Calibri Light" w:cstheme="minorHAnsi"/>
                <w:sz w:val="20"/>
              </w:rPr>
              <w:t xml:space="preserve">  </w:t>
            </w:r>
            <w:r w:rsidRPr="00B45048">
              <w:rPr>
                <w:rFonts w:ascii="Calibri Light" w:hAnsi="Calibri Light" w:cstheme="minorHAnsi"/>
                <w:sz w:val="20"/>
              </w:rPr>
              <w:t>pojemność istniejącego zasobnika ..………………</w:t>
            </w:r>
            <w:r>
              <w:rPr>
                <w:rFonts w:ascii="Calibri Light" w:hAnsi="Calibri Light" w:cstheme="minorHAnsi"/>
                <w:sz w:val="20"/>
              </w:rPr>
              <w:t>……………..</w:t>
            </w:r>
            <w:r w:rsidRPr="00B45048">
              <w:rPr>
                <w:rFonts w:ascii="Calibri Light" w:hAnsi="Calibri Light" w:cstheme="minorHAnsi"/>
                <w:sz w:val="20"/>
              </w:rPr>
              <w:t>………</w:t>
            </w:r>
          </w:p>
          <w:p w:rsidR="00184A2C" w:rsidRPr="00B45048" w:rsidRDefault="00184A2C" w:rsidP="00A8492B">
            <w:pPr>
              <w:spacing w:line="240" w:lineRule="exact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  </w:t>
            </w:r>
            <w:r w:rsidRPr="00B45048">
              <w:rPr>
                <w:rFonts w:ascii="Calibri Light" w:hAnsi="Calibri Light" w:cstheme="minorHAnsi"/>
                <w:sz w:val="20"/>
              </w:rPr>
              <w:t xml:space="preserve">• </w:t>
            </w:r>
            <w:r>
              <w:rPr>
                <w:rFonts w:ascii="Calibri Light" w:hAnsi="Calibri Light" w:cstheme="minorHAnsi"/>
                <w:sz w:val="20"/>
              </w:rPr>
              <w:t xml:space="preserve">  </w:t>
            </w:r>
            <w:r w:rsidRPr="00B45048">
              <w:rPr>
                <w:rFonts w:ascii="Calibri Light" w:hAnsi="Calibri Light" w:cstheme="minorHAnsi"/>
                <w:sz w:val="20"/>
              </w:rPr>
              <w:t>lokalizacja istniejącego zasobnika: …………………</w:t>
            </w:r>
            <w:r>
              <w:rPr>
                <w:rFonts w:ascii="Calibri Light" w:hAnsi="Calibri Light" w:cstheme="minorHAnsi"/>
                <w:sz w:val="20"/>
              </w:rPr>
              <w:t>……………..</w:t>
            </w:r>
            <w:r w:rsidRPr="00B45048">
              <w:rPr>
                <w:rFonts w:ascii="Calibri Light" w:hAnsi="Calibri Light" w:cstheme="minorHAnsi"/>
                <w:sz w:val="20"/>
              </w:rPr>
              <w:t>……..</w:t>
            </w:r>
          </w:p>
          <w:p w:rsidR="00184A2C" w:rsidRDefault="00184A2C" w:rsidP="00A8492B">
            <w:pPr>
              <w:pStyle w:val="Akapitzlist"/>
              <w:numPr>
                <w:ilvl w:val="0"/>
                <w:numId w:val="31"/>
              </w:numPr>
              <w:spacing w:line="240" w:lineRule="exact"/>
              <w:ind w:left="326" w:hanging="219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brak zasobnika</w:t>
            </w:r>
          </w:p>
          <w:p w:rsidR="00184A2C" w:rsidRDefault="00184A2C" w:rsidP="00A8492B">
            <w:pPr>
              <w:pStyle w:val="Akapitzlist"/>
              <w:spacing w:line="200" w:lineRule="exact"/>
              <w:ind w:left="181"/>
              <w:contextualSpacing w:val="0"/>
              <w:rPr>
                <w:rFonts w:ascii="Calibri Light" w:hAnsi="Calibri Light" w:cstheme="minorHAnsi"/>
                <w:i/>
                <w:sz w:val="18"/>
              </w:rPr>
            </w:pPr>
            <w:r>
              <w:rPr>
                <w:rFonts w:ascii="Calibri Light" w:hAnsi="Calibri Light" w:cstheme="minorHAnsi"/>
                <w:i/>
                <w:sz w:val="18"/>
              </w:rPr>
              <w:t xml:space="preserve">Minimalna wysokość pomieszczenia dla zasobników 200-300l – </w:t>
            </w:r>
            <w:r w:rsidR="00514C3F">
              <w:rPr>
                <w:rFonts w:ascii="Calibri Light" w:hAnsi="Calibri Light" w:cstheme="minorHAnsi"/>
                <w:i/>
                <w:sz w:val="18"/>
              </w:rPr>
              <w:t>2,0m</w:t>
            </w:r>
          </w:p>
          <w:p w:rsidR="00184A2C" w:rsidRDefault="00184A2C" w:rsidP="00A8492B">
            <w:pPr>
              <w:pStyle w:val="Akapitzlist"/>
              <w:spacing w:line="200" w:lineRule="exact"/>
              <w:ind w:left="181"/>
              <w:contextualSpacing w:val="0"/>
              <w:rPr>
                <w:rFonts w:ascii="Calibri Light" w:hAnsi="Calibri Light" w:cstheme="minorHAnsi"/>
                <w:i/>
                <w:sz w:val="18"/>
              </w:rPr>
            </w:pPr>
            <w:r>
              <w:rPr>
                <w:rFonts w:ascii="Calibri Light" w:hAnsi="Calibri Light" w:cstheme="minorHAnsi"/>
                <w:i/>
                <w:sz w:val="18"/>
              </w:rPr>
              <w:t xml:space="preserve">dla zasobników 400-500l – </w:t>
            </w:r>
            <w:r w:rsidR="00514C3F">
              <w:rPr>
                <w:rFonts w:ascii="Calibri Light" w:hAnsi="Calibri Light" w:cstheme="minorHAnsi"/>
                <w:i/>
                <w:sz w:val="18"/>
              </w:rPr>
              <w:t>2,20m</w:t>
            </w:r>
          </w:p>
          <w:p w:rsidR="00184A2C" w:rsidRPr="00D80D8A" w:rsidRDefault="00184A2C" w:rsidP="00A8492B">
            <w:pPr>
              <w:pStyle w:val="Akapitzlist"/>
              <w:spacing w:line="200" w:lineRule="exact"/>
              <w:ind w:left="181"/>
              <w:contextualSpacing w:val="0"/>
              <w:rPr>
                <w:rFonts w:ascii="Calibri Light" w:hAnsi="Calibri Light" w:cstheme="minorHAnsi"/>
                <w:i/>
                <w:sz w:val="18"/>
              </w:rPr>
            </w:pPr>
            <w:r>
              <w:rPr>
                <w:rFonts w:ascii="Calibri Light" w:hAnsi="Calibri Light" w:cstheme="minorHAnsi"/>
                <w:i/>
                <w:sz w:val="18"/>
              </w:rPr>
              <w:t>Wymagana szerokość dojścia do pomieszczenia z zasobnikiem 78cm</w:t>
            </w:r>
          </w:p>
        </w:tc>
        <w:tc>
          <w:tcPr>
            <w:tcW w:w="5093" w:type="dxa"/>
            <w:gridSpan w:val="3"/>
          </w:tcPr>
          <w:p w:rsidR="00184A2C" w:rsidRPr="00BD2676" w:rsidRDefault="00184A2C" w:rsidP="00A8492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357" w:hanging="357"/>
              <w:contextualSpacing w:val="0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pom. kotłowni/gospodarcze na parterze</w:t>
            </w:r>
            <w:r w:rsidR="00F037B4">
              <w:rPr>
                <w:rFonts w:ascii="Calibri Light" w:hAnsi="Calibri Light" w:cstheme="minorHAnsi"/>
                <w:sz w:val="20"/>
              </w:rPr>
              <w:t>, h=……….</w:t>
            </w:r>
          </w:p>
        </w:tc>
      </w:tr>
      <w:tr w:rsidR="00184A2C" w:rsidRPr="00BD2676" w:rsidTr="00184A2C">
        <w:trPr>
          <w:trHeight w:val="227"/>
        </w:trPr>
        <w:tc>
          <w:tcPr>
            <w:tcW w:w="5529" w:type="dxa"/>
            <w:gridSpan w:val="2"/>
            <w:vMerge/>
          </w:tcPr>
          <w:p w:rsidR="00184A2C" w:rsidRPr="00D80D8A" w:rsidRDefault="00184A2C" w:rsidP="00A8492B">
            <w:pPr>
              <w:spacing w:line="240" w:lineRule="exact"/>
              <w:rPr>
                <w:rFonts w:ascii="Calibri Light" w:hAnsi="Calibri Light" w:cstheme="minorHAnsi"/>
                <w:sz w:val="20"/>
              </w:rPr>
            </w:pPr>
          </w:p>
        </w:tc>
        <w:tc>
          <w:tcPr>
            <w:tcW w:w="5093" w:type="dxa"/>
            <w:gridSpan w:val="3"/>
          </w:tcPr>
          <w:p w:rsidR="00184A2C" w:rsidRDefault="00184A2C" w:rsidP="00A8492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357" w:hanging="357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pom. kotłowni/gospodarcze w piwnicy</w:t>
            </w:r>
            <w:r w:rsidR="00F037B4">
              <w:rPr>
                <w:rFonts w:ascii="Calibri Light" w:hAnsi="Calibri Light" w:cstheme="minorHAnsi"/>
                <w:sz w:val="20"/>
              </w:rPr>
              <w:t>, h=…….……</w:t>
            </w:r>
            <w:r>
              <w:rPr>
                <w:rFonts w:ascii="Calibri Light" w:hAnsi="Calibri Light" w:cstheme="minorHAnsi"/>
                <w:sz w:val="20"/>
              </w:rPr>
              <w:t xml:space="preserve"> </w:t>
            </w:r>
          </w:p>
          <w:p w:rsidR="00184A2C" w:rsidRDefault="00184A2C" w:rsidP="00A8492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357" w:hanging="357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poddasze ocieplone</w:t>
            </w:r>
            <w:r w:rsidR="00F037B4">
              <w:rPr>
                <w:rFonts w:ascii="Calibri Light" w:hAnsi="Calibri Light" w:cstheme="minorHAnsi"/>
                <w:sz w:val="20"/>
              </w:rPr>
              <w:t>, h=……….</w:t>
            </w:r>
          </w:p>
          <w:p w:rsidR="00184A2C" w:rsidRDefault="00184A2C" w:rsidP="00A8492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357" w:hanging="357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kuchnia / łazienka</w:t>
            </w:r>
            <w:r w:rsidR="00F037B4">
              <w:rPr>
                <w:rFonts w:ascii="Calibri Light" w:hAnsi="Calibri Light" w:cstheme="minorHAnsi"/>
                <w:sz w:val="20"/>
              </w:rPr>
              <w:t>, h=……….</w:t>
            </w:r>
            <w:r>
              <w:rPr>
                <w:rFonts w:ascii="Calibri Light" w:hAnsi="Calibri Light" w:cstheme="minorHAnsi"/>
                <w:sz w:val="20"/>
              </w:rPr>
              <w:t xml:space="preserve"> </w:t>
            </w:r>
          </w:p>
          <w:p w:rsidR="00184A2C" w:rsidRPr="00BD2676" w:rsidRDefault="00184A2C" w:rsidP="00A8492B">
            <w:pPr>
              <w:pStyle w:val="Akapitzlist"/>
              <w:numPr>
                <w:ilvl w:val="0"/>
                <w:numId w:val="26"/>
              </w:numPr>
              <w:spacing w:line="240" w:lineRule="exact"/>
              <w:ind w:left="357" w:hanging="357"/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inne (jakie)  ……………………………</w:t>
            </w:r>
            <w:r w:rsidR="00F037B4">
              <w:rPr>
                <w:rFonts w:ascii="Calibri Light" w:hAnsi="Calibri Light" w:cstheme="minorHAnsi"/>
                <w:sz w:val="20"/>
              </w:rPr>
              <w:t>………….</w:t>
            </w:r>
            <w:r>
              <w:rPr>
                <w:rFonts w:ascii="Calibri Light" w:hAnsi="Calibri Light" w:cstheme="minorHAnsi"/>
                <w:sz w:val="20"/>
              </w:rPr>
              <w:t>…</w:t>
            </w:r>
            <w:r w:rsidR="00F037B4">
              <w:rPr>
                <w:rFonts w:ascii="Calibri Light" w:hAnsi="Calibri Light" w:cstheme="minorHAnsi"/>
                <w:sz w:val="20"/>
              </w:rPr>
              <w:t>, h=……….</w:t>
            </w:r>
          </w:p>
        </w:tc>
      </w:tr>
    </w:tbl>
    <w:p w:rsidR="00AE6A69" w:rsidRDefault="00AE6A69" w:rsidP="00691495">
      <w:pPr>
        <w:ind w:left="357" w:hanging="357"/>
        <w:rPr>
          <w:rFonts w:ascii="Calibri Light" w:hAnsi="Calibri Light" w:cstheme="minorHAnsi"/>
          <w:sz w:val="20"/>
        </w:rPr>
      </w:pPr>
    </w:p>
    <w:p w:rsidR="009F78CB" w:rsidRPr="00967B03" w:rsidRDefault="009F78CB" w:rsidP="00967B03">
      <w:pPr>
        <w:pStyle w:val="Akapitzlist"/>
        <w:ind w:left="0"/>
        <w:rPr>
          <w:rFonts w:asciiTheme="minorHAnsi" w:hAnsiTheme="minorHAnsi" w:cstheme="minorHAnsi"/>
          <w:szCs w:val="24"/>
          <w:u w:val="single"/>
        </w:rPr>
      </w:pPr>
      <w:r w:rsidRPr="00967B03">
        <w:rPr>
          <w:rFonts w:asciiTheme="minorHAnsi" w:hAnsiTheme="minorHAnsi" w:cstheme="minorHAnsi"/>
          <w:szCs w:val="24"/>
          <w:u w:val="single"/>
        </w:rPr>
        <w:t>Uwagi oraz informacje uzupełniaj</w:t>
      </w:r>
      <w:r w:rsidR="00184A2C" w:rsidRPr="00967B03">
        <w:rPr>
          <w:rFonts w:asciiTheme="minorHAnsi" w:hAnsiTheme="minorHAnsi" w:cstheme="minorHAnsi"/>
          <w:szCs w:val="24"/>
          <w:u w:val="single"/>
        </w:rPr>
        <w:t>ą</w:t>
      </w:r>
      <w:r w:rsidRPr="00967B03">
        <w:rPr>
          <w:rFonts w:asciiTheme="minorHAnsi" w:hAnsiTheme="minorHAnsi" w:cstheme="minorHAnsi"/>
          <w:szCs w:val="24"/>
          <w:u w:val="single"/>
        </w:rPr>
        <w:t xml:space="preserve">ce: </w:t>
      </w:r>
    </w:p>
    <w:p w:rsidR="000F3776" w:rsidRDefault="00695333" w:rsidP="00184A2C">
      <w:pPr>
        <w:spacing w:line="220" w:lineRule="exact"/>
        <w:jc w:val="both"/>
        <w:rPr>
          <w:rFonts w:ascii="Calibri Light" w:hAnsi="Calibri Light" w:cstheme="minorHAnsi"/>
          <w:sz w:val="18"/>
        </w:rPr>
      </w:pPr>
      <w:r w:rsidRPr="00184A2C">
        <w:rPr>
          <w:rFonts w:ascii="Calibri Light" w:hAnsi="Calibri Light" w:cstheme="minorHAnsi"/>
          <w:sz w:val="18"/>
        </w:rPr>
        <w:t>Potwierdzam, że jestem świadomy, że jakość dobranej i zaprojektowanej instalacji solarnej jest uzależniona od rzetelności podanych przeze mnie danych do niniejszej ankiety</w:t>
      </w:r>
      <w:r w:rsidR="00C644C1">
        <w:rPr>
          <w:rFonts w:ascii="Calibri Light" w:hAnsi="Calibri Light" w:cstheme="minorHAnsi"/>
          <w:sz w:val="18"/>
        </w:rPr>
        <w:t xml:space="preserve">. W przypadku braku niezbędnych instalacji w pomieszczeniu z zasobnikiem </w:t>
      </w:r>
      <w:r w:rsidR="00C644C1" w:rsidRPr="00C644C1">
        <w:rPr>
          <w:rFonts w:ascii="Calibri Light" w:hAnsi="Calibri Light" w:cstheme="minorHAnsi"/>
          <w:i/>
          <w:sz w:val="18"/>
        </w:rPr>
        <w:t>(woda ciepła, woda zimna,, c.o. gniazdo el. z uziemieniem i zabezpieczeniem</w:t>
      </w:r>
      <w:r w:rsidR="00C644C1">
        <w:rPr>
          <w:rFonts w:ascii="Calibri Light" w:hAnsi="Calibri Light" w:cstheme="minorHAnsi"/>
          <w:i/>
          <w:sz w:val="18"/>
        </w:rPr>
        <w:t xml:space="preserve">, </w:t>
      </w:r>
      <w:r w:rsidR="00C644C1" w:rsidRPr="00C644C1">
        <w:rPr>
          <w:rFonts w:ascii="Calibri Light" w:hAnsi="Calibri Light" w:cstheme="minorHAnsi"/>
          <w:i/>
          <w:sz w:val="18"/>
        </w:rPr>
        <w:t xml:space="preserve">kratka ściekowa kanalizacji sanitarnej) </w:t>
      </w:r>
      <w:r w:rsidR="00C644C1" w:rsidRPr="00C644C1">
        <w:rPr>
          <w:rFonts w:ascii="Calibri Light" w:hAnsi="Calibri Light" w:cstheme="minorHAnsi"/>
          <w:b/>
          <w:sz w:val="18"/>
        </w:rPr>
        <w:t>z</w:t>
      </w:r>
      <w:r w:rsidR="00184A2C" w:rsidRPr="00C644C1">
        <w:rPr>
          <w:rFonts w:ascii="Calibri Light" w:hAnsi="Calibri Light" w:cstheme="minorHAnsi"/>
          <w:b/>
          <w:sz w:val="18"/>
        </w:rPr>
        <w:t xml:space="preserve">obowiązuję się doprowadzić </w:t>
      </w:r>
      <w:r w:rsidR="00C644C1" w:rsidRPr="00C644C1">
        <w:rPr>
          <w:rFonts w:ascii="Calibri Light" w:hAnsi="Calibri Light" w:cstheme="minorHAnsi"/>
          <w:b/>
          <w:sz w:val="18"/>
        </w:rPr>
        <w:t>wymagane media we własnym zakresie.</w:t>
      </w:r>
      <w:r w:rsidR="00C644C1">
        <w:rPr>
          <w:rFonts w:ascii="Calibri Light" w:hAnsi="Calibri Light" w:cstheme="minorHAnsi"/>
          <w:b/>
          <w:sz w:val="18"/>
        </w:rPr>
        <w:t xml:space="preserve"> </w:t>
      </w:r>
      <w:r w:rsidR="00C644C1">
        <w:rPr>
          <w:rFonts w:ascii="Calibri Light" w:hAnsi="Calibri Light" w:cstheme="minorHAnsi"/>
          <w:sz w:val="18"/>
        </w:rPr>
        <w:t>*</w:t>
      </w:r>
      <w:r w:rsidR="00C644C1" w:rsidRPr="00184A2C">
        <w:rPr>
          <w:rFonts w:ascii="Calibri Light" w:hAnsi="Calibri Light" w:cstheme="minorHAnsi"/>
          <w:sz w:val="18"/>
        </w:rPr>
        <w:t>W</w:t>
      </w:r>
      <w:r w:rsidR="00C644C1">
        <w:rPr>
          <w:rFonts w:ascii="Calibri Light" w:hAnsi="Calibri Light" w:cstheme="minorHAnsi"/>
          <w:sz w:val="18"/>
        </w:rPr>
        <w:t>ykon</w:t>
      </w:r>
      <w:r w:rsidR="000F3776">
        <w:rPr>
          <w:rFonts w:ascii="Calibri Light" w:hAnsi="Calibri Light" w:cstheme="minorHAnsi"/>
          <w:sz w:val="18"/>
        </w:rPr>
        <w:t>am</w:t>
      </w:r>
      <w:r w:rsidR="00C644C1">
        <w:rPr>
          <w:rFonts w:ascii="Calibri Light" w:hAnsi="Calibri Light" w:cstheme="minorHAnsi"/>
          <w:sz w:val="18"/>
        </w:rPr>
        <w:t xml:space="preserve"> pod</w:t>
      </w:r>
      <w:r w:rsidR="00967B03">
        <w:rPr>
          <w:rFonts w:ascii="Calibri Light" w:hAnsi="Calibri Light" w:cstheme="minorHAnsi"/>
          <w:sz w:val="18"/>
        </w:rPr>
        <w:t xml:space="preserve"> </w:t>
      </w:r>
      <w:r w:rsidR="00C644C1">
        <w:rPr>
          <w:rFonts w:ascii="Calibri Light" w:hAnsi="Calibri Light" w:cstheme="minorHAnsi"/>
          <w:sz w:val="18"/>
        </w:rPr>
        <w:t xml:space="preserve">konstrukcję/fundament na gruncie pod kolektory wraz z wykopem przed montażem instalacji. </w:t>
      </w:r>
    </w:p>
    <w:p w:rsidR="009F78CB" w:rsidRPr="00184A2C" w:rsidRDefault="00C644C1" w:rsidP="00184A2C">
      <w:pPr>
        <w:spacing w:line="220" w:lineRule="exact"/>
        <w:jc w:val="both"/>
        <w:rPr>
          <w:rFonts w:ascii="Calibri Light" w:hAnsi="Calibri Light" w:cstheme="minorHAnsi"/>
          <w:sz w:val="18"/>
        </w:rPr>
      </w:pPr>
      <w:r w:rsidRPr="00184A2C">
        <w:rPr>
          <w:rFonts w:ascii="Calibri Light" w:hAnsi="Calibri Light" w:cstheme="minorHAnsi"/>
          <w:sz w:val="18"/>
        </w:rPr>
        <w:t xml:space="preserve">** </w:t>
      </w:r>
      <w:r w:rsidR="000F3776">
        <w:rPr>
          <w:rFonts w:ascii="Calibri Light" w:hAnsi="Calibri Light" w:cstheme="minorHAnsi"/>
          <w:sz w:val="18"/>
        </w:rPr>
        <w:t>Dokonam wymiany odcinka połaci dachowej pod kolektory słoneczne przed montażem instalacji. ***</w:t>
      </w:r>
      <w:r w:rsidR="009F78CB" w:rsidRPr="00184A2C">
        <w:rPr>
          <w:rFonts w:ascii="Calibri Light" w:hAnsi="Calibri Light" w:cstheme="minorHAnsi"/>
          <w:sz w:val="18"/>
        </w:rPr>
        <w:t>Wymagana pozytywna opinia kominiarska – zobowiązuję się ją dostarczyć przed montażem</w:t>
      </w:r>
      <w:r w:rsidR="00AE6A69" w:rsidRPr="00184A2C">
        <w:rPr>
          <w:rFonts w:ascii="Calibri Light" w:hAnsi="Calibri Light" w:cstheme="minorHAnsi"/>
          <w:sz w:val="18"/>
        </w:rPr>
        <w:t xml:space="preserve"> instalacji</w:t>
      </w:r>
      <w:r w:rsidR="009F78CB" w:rsidRPr="00184A2C">
        <w:rPr>
          <w:rFonts w:ascii="Calibri Light" w:hAnsi="Calibri Light" w:cstheme="minorHAnsi"/>
          <w:sz w:val="18"/>
        </w:rPr>
        <w:t>.</w:t>
      </w:r>
    </w:p>
    <w:p w:rsidR="00695333" w:rsidRDefault="00695333" w:rsidP="00695333">
      <w:pPr>
        <w:rPr>
          <w:rFonts w:ascii="Calibri Light" w:hAnsi="Calibri Light" w:cstheme="minorHAnsi"/>
          <w:sz w:val="20"/>
        </w:rPr>
      </w:pPr>
    </w:p>
    <w:p w:rsidR="006D0306" w:rsidRDefault="006D0306" w:rsidP="00695333">
      <w:pPr>
        <w:rPr>
          <w:rFonts w:ascii="Calibri Light" w:hAnsi="Calibri Light" w:cstheme="minorHAnsi"/>
          <w:sz w:val="20"/>
        </w:rPr>
      </w:pPr>
    </w:p>
    <w:p w:rsidR="006D0306" w:rsidRDefault="006D0306" w:rsidP="00695333">
      <w:pPr>
        <w:rPr>
          <w:rFonts w:ascii="Calibri Light" w:hAnsi="Calibri Light" w:cstheme="minorHAnsi"/>
          <w:sz w:val="20"/>
        </w:rPr>
      </w:pPr>
    </w:p>
    <w:p w:rsidR="00B40177" w:rsidRPr="00695333" w:rsidRDefault="00B40177" w:rsidP="00695333">
      <w:pPr>
        <w:rPr>
          <w:rFonts w:ascii="Calibri Light" w:hAnsi="Calibri Light" w:cstheme="minorHAnsi"/>
          <w:sz w:val="20"/>
        </w:rPr>
      </w:pPr>
    </w:p>
    <w:p w:rsidR="00695333" w:rsidRPr="00695333" w:rsidRDefault="00D65324" w:rsidP="00695333">
      <w:pPr>
        <w:rPr>
          <w:rFonts w:ascii="Calibri Light" w:hAnsi="Calibri Light" w:cstheme="minorHAnsi"/>
          <w:sz w:val="20"/>
        </w:rPr>
      </w:pPr>
      <w:r>
        <w:rPr>
          <w:rFonts w:ascii="Calibri Light" w:hAnsi="Calibri Light" w:cstheme="minorHAnsi"/>
          <w:sz w:val="20"/>
        </w:rPr>
        <w:t>…………………………………………</w:t>
      </w:r>
      <w:r w:rsidR="00695333" w:rsidRPr="00695333">
        <w:rPr>
          <w:rFonts w:ascii="Calibri Light" w:hAnsi="Calibri Light" w:cstheme="minorHAnsi"/>
          <w:sz w:val="20"/>
        </w:rPr>
        <w:t xml:space="preserve"> dnia………..………………..</w:t>
      </w:r>
      <w:r w:rsidR="006D0306">
        <w:rPr>
          <w:rFonts w:ascii="Calibri Light" w:hAnsi="Calibri Light" w:cstheme="minorHAnsi"/>
          <w:sz w:val="20"/>
        </w:rPr>
        <w:t xml:space="preserve">2019 </w:t>
      </w:r>
      <w:r w:rsidR="00695333" w:rsidRPr="00695333">
        <w:rPr>
          <w:rFonts w:ascii="Calibri Light" w:hAnsi="Calibri Light" w:cstheme="minorHAnsi"/>
          <w:sz w:val="20"/>
        </w:rPr>
        <w:t xml:space="preserve">r. </w:t>
      </w:r>
      <w:r w:rsidR="00695333" w:rsidRPr="00695333">
        <w:rPr>
          <w:rFonts w:ascii="Calibri Light" w:hAnsi="Calibri Light" w:cstheme="minorHAnsi"/>
          <w:sz w:val="20"/>
        </w:rPr>
        <w:tab/>
      </w:r>
      <w:r w:rsidR="006D0306">
        <w:rPr>
          <w:rFonts w:ascii="Calibri Light" w:hAnsi="Calibri Light" w:cstheme="minorHAnsi"/>
          <w:sz w:val="20"/>
        </w:rPr>
        <w:t>………..…………………………..</w:t>
      </w:r>
    </w:p>
    <w:p w:rsidR="00184A2C" w:rsidRPr="006D0306" w:rsidRDefault="00695333" w:rsidP="00AC11A2">
      <w:pPr>
        <w:rPr>
          <w:rFonts w:ascii="Calibri Light" w:hAnsi="Calibri Light" w:cstheme="minorHAnsi"/>
          <w:sz w:val="20"/>
        </w:rPr>
      </w:pPr>
      <w:r w:rsidRPr="00695333">
        <w:rPr>
          <w:rFonts w:ascii="Calibri Light" w:hAnsi="Calibri Light" w:cstheme="minorHAnsi"/>
          <w:sz w:val="20"/>
        </w:rPr>
        <w:t xml:space="preserve">                                                                                                                    </w:t>
      </w:r>
      <w:r w:rsidR="00D65324">
        <w:rPr>
          <w:rFonts w:ascii="Calibri Light" w:hAnsi="Calibri Light" w:cstheme="minorHAnsi"/>
          <w:sz w:val="20"/>
        </w:rPr>
        <w:t xml:space="preserve">  </w:t>
      </w:r>
      <w:r w:rsidR="00184A2C" w:rsidRPr="00C644C1">
        <w:rPr>
          <w:rFonts w:ascii="Calibri Light" w:hAnsi="Calibri Light" w:cstheme="minorHAnsi"/>
          <w:sz w:val="18"/>
        </w:rPr>
        <w:t>Czytelny podpis użytkownika</w:t>
      </w:r>
    </w:p>
    <w:sectPr w:rsidR="00184A2C" w:rsidRPr="006D0306" w:rsidSect="00B754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9" w:right="991" w:bottom="1276" w:left="993" w:header="142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A59" w:rsidRDefault="00BF5A59" w:rsidP="0081459A">
      <w:r>
        <w:separator/>
      </w:r>
    </w:p>
  </w:endnote>
  <w:endnote w:type="continuationSeparator" w:id="0">
    <w:p w:rsidR="00BF5A59" w:rsidRDefault="00BF5A59" w:rsidP="00814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564" w:rsidRDefault="0084356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564" w:rsidRDefault="0084356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40C" w:rsidRPr="00A07B38" w:rsidRDefault="00A07B38" w:rsidP="00A07B38">
    <w:pPr>
      <w:pStyle w:val="Stopka"/>
    </w:pPr>
    <w:r w:rsidRPr="00A07B38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793089</wp:posOffset>
          </wp:positionH>
          <wp:positionV relativeFrom="paragraph">
            <wp:posOffset>-9313146</wp:posOffset>
          </wp:positionV>
          <wp:extent cx="4283284" cy="405353"/>
          <wp:effectExtent l="19050" t="0" r="2966" b="0"/>
          <wp:wrapTight wrapText="bothSides">
            <wp:wrapPolygon edited="0">
              <wp:start x="-96" y="0"/>
              <wp:lineTo x="-96" y="20302"/>
              <wp:lineTo x="21615" y="20302"/>
              <wp:lineTo x="21615" y="0"/>
              <wp:lineTo x="-96" y="0"/>
            </wp:wrapPolygon>
          </wp:wrapTight>
          <wp:docPr id="4" name="Obraz 1088">
            <a:extLst xmlns:a="http://schemas.openxmlformats.org/drawingml/2006/main">
              <a:ext uri="{FF2B5EF4-FFF2-40B4-BE49-F238E27FC236}">
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9195D718-DDF7-4396-A82B-2C446912E92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9" name="Obraz 2">
                    <a:extLst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9195D718-DDF7-4396-A82B-2C446912E92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9390" t="17390" r="12290"/>
                  <a:stretch/>
                </pic:blipFill>
                <pic:spPr bwMode="auto">
                  <a:xfrm>
                    <a:off x="0" y="0"/>
                    <a:ext cx="4283284" cy="4053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A59" w:rsidRDefault="00BF5A59" w:rsidP="0081459A">
      <w:r>
        <w:separator/>
      </w:r>
    </w:p>
  </w:footnote>
  <w:footnote w:type="continuationSeparator" w:id="0">
    <w:p w:rsidR="00BF5A59" w:rsidRDefault="00BF5A59" w:rsidP="008145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564" w:rsidRDefault="0084356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564" w:rsidRDefault="0084356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C5F" w:rsidRDefault="00A75B14" w:rsidP="00FD0C5F">
    <w:pPr>
      <w:pStyle w:val="Nagwek"/>
      <w:jc w:val="center"/>
      <w:rPr>
        <w:sz w:val="18"/>
      </w:rPr>
    </w:pPr>
    <w:r>
      <w:rPr>
        <w:noProof/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32.4pt;margin-top:10.15pt;width:79.5pt;height:110.6pt;z-index:251660288;visibility:visible;mso-wrap-style:non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" stroked="f">
          <v:textbox style="mso-next-textbox:#_x0000_s2050;mso-fit-shape-to-text:t" inset="0,0,0,0">
            <w:txbxContent>
              <w:p w:rsidR="00D25556" w:rsidRPr="00D25556" w:rsidRDefault="00843564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Załącznik nr 2</w:t>
                </w:r>
              </w:p>
            </w:txbxContent>
          </v:textbox>
          <w10:wrap type="square"/>
        </v:shape>
      </w:pict>
    </w:r>
    <w:r>
      <w:rPr>
        <w:noProof/>
        <w:sz w:val="18"/>
      </w:rPr>
      <w:pict>
        <v:shape id="_x0000_s2049" type="#_x0000_t202" style="position:absolute;left:0;text-align:left;margin-left:422.1pt;margin-top:10.15pt;width:96pt;height:110.6pt;z-index:25166233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" stroked="f">
          <v:textbox style="mso-next-textbox:#_x0000_s2049;mso-fit-shape-to-text:t" inset="0,0,0,0">
            <w:txbxContent>
              <w:p w:rsidR="00584D41" w:rsidRPr="00D25556" w:rsidRDefault="00584D41" w:rsidP="00584D41">
                <w:pPr>
                  <w:rPr>
                    <w:sz w:val="20"/>
                  </w:rPr>
                </w:pPr>
                <w:r w:rsidRPr="00DA2669">
                  <w:rPr>
                    <w:sz w:val="18"/>
                  </w:rPr>
                  <w:t>ANKIETA nr ………</w:t>
                </w:r>
              </w:p>
            </w:txbxContent>
          </v:textbox>
          <w10:wrap type="square"/>
        </v:shape>
      </w:pict>
    </w:r>
  </w:p>
  <w:p w:rsidR="00493B30" w:rsidRDefault="00493B30" w:rsidP="00FD0C5F">
    <w:pPr>
      <w:pStyle w:val="Nagwek"/>
      <w:jc w:val="center"/>
      <w:rPr>
        <w:rFonts w:ascii="Calibri Light" w:hAnsi="Calibri Light"/>
        <w:sz w:val="32"/>
      </w:rPr>
    </w:pPr>
  </w:p>
  <w:p w:rsidR="00DA2669" w:rsidRPr="00821F2A" w:rsidRDefault="00FD0C5F" w:rsidP="00FD0C5F">
    <w:pPr>
      <w:pStyle w:val="Nagwek"/>
      <w:jc w:val="center"/>
      <w:rPr>
        <w:rFonts w:ascii="Calibri Light" w:hAnsi="Calibri Light"/>
        <w:sz w:val="36"/>
      </w:rPr>
    </w:pPr>
    <w:r w:rsidRPr="00821F2A">
      <w:rPr>
        <w:rFonts w:ascii="Calibri Light" w:hAnsi="Calibri Light"/>
        <w:sz w:val="32"/>
      </w:rPr>
      <w:t xml:space="preserve">ANKIETA INFORMACYJNA  - </w:t>
    </w:r>
    <w:r w:rsidR="009C7AB5" w:rsidRPr="00821F2A">
      <w:rPr>
        <w:rFonts w:ascii="Calibri Light" w:hAnsi="Calibri Light"/>
        <w:sz w:val="32"/>
      </w:rPr>
      <w:t>Instalacja kolektorów słoneczny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35pt;height:16.35pt;visibility:visible;mso-wrap-style:square" o:bullet="t">
        <v:imagedata r:id="rId1" o:title=""/>
      </v:shape>
    </w:pict>
  </w:numPicBullet>
  <w:abstractNum w:abstractNumId="0">
    <w:nsid w:val="05195113"/>
    <w:multiLevelType w:val="hybridMultilevel"/>
    <w:tmpl w:val="CD2EE9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661AF5"/>
    <w:multiLevelType w:val="hybridMultilevel"/>
    <w:tmpl w:val="EB4C770C"/>
    <w:lvl w:ilvl="0" w:tplc="9F1A590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91507D"/>
    <w:multiLevelType w:val="hybridMultilevel"/>
    <w:tmpl w:val="54DABBA2"/>
    <w:lvl w:ilvl="0" w:tplc="0415000F">
      <w:start w:val="1"/>
      <w:numFmt w:val="decimal"/>
      <w:lvlText w:val="%1."/>
      <w:lvlJc w:val="left"/>
      <w:pPr>
        <w:ind w:left="63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35" w:hanging="360"/>
      </w:pPr>
    </w:lvl>
    <w:lvl w:ilvl="2" w:tplc="0415001B" w:tentative="1">
      <w:start w:val="1"/>
      <w:numFmt w:val="lowerRoman"/>
      <w:lvlText w:val="%3."/>
      <w:lvlJc w:val="right"/>
      <w:pPr>
        <w:ind w:left="7755" w:hanging="180"/>
      </w:pPr>
    </w:lvl>
    <w:lvl w:ilvl="3" w:tplc="0415000F" w:tentative="1">
      <w:start w:val="1"/>
      <w:numFmt w:val="decimal"/>
      <w:lvlText w:val="%4."/>
      <w:lvlJc w:val="left"/>
      <w:pPr>
        <w:ind w:left="8475" w:hanging="360"/>
      </w:pPr>
    </w:lvl>
    <w:lvl w:ilvl="4" w:tplc="04150019" w:tentative="1">
      <w:start w:val="1"/>
      <w:numFmt w:val="lowerLetter"/>
      <w:lvlText w:val="%5."/>
      <w:lvlJc w:val="left"/>
      <w:pPr>
        <w:ind w:left="9195" w:hanging="360"/>
      </w:pPr>
    </w:lvl>
    <w:lvl w:ilvl="5" w:tplc="0415001B" w:tentative="1">
      <w:start w:val="1"/>
      <w:numFmt w:val="lowerRoman"/>
      <w:lvlText w:val="%6."/>
      <w:lvlJc w:val="right"/>
      <w:pPr>
        <w:ind w:left="9915" w:hanging="180"/>
      </w:pPr>
    </w:lvl>
    <w:lvl w:ilvl="6" w:tplc="0415000F" w:tentative="1">
      <w:start w:val="1"/>
      <w:numFmt w:val="decimal"/>
      <w:lvlText w:val="%7."/>
      <w:lvlJc w:val="left"/>
      <w:pPr>
        <w:ind w:left="10635" w:hanging="360"/>
      </w:pPr>
    </w:lvl>
    <w:lvl w:ilvl="7" w:tplc="04150019" w:tentative="1">
      <w:start w:val="1"/>
      <w:numFmt w:val="lowerLetter"/>
      <w:lvlText w:val="%8."/>
      <w:lvlJc w:val="left"/>
      <w:pPr>
        <w:ind w:left="11355" w:hanging="360"/>
      </w:pPr>
    </w:lvl>
    <w:lvl w:ilvl="8" w:tplc="0415001B" w:tentative="1">
      <w:start w:val="1"/>
      <w:numFmt w:val="lowerRoman"/>
      <w:lvlText w:val="%9."/>
      <w:lvlJc w:val="right"/>
      <w:pPr>
        <w:ind w:left="12075" w:hanging="180"/>
      </w:pPr>
    </w:lvl>
  </w:abstractNum>
  <w:abstractNum w:abstractNumId="3">
    <w:nsid w:val="162A111E"/>
    <w:multiLevelType w:val="hybridMultilevel"/>
    <w:tmpl w:val="9C5010BE"/>
    <w:lvl w:ilvl="0" w:tplc="508C7E8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89532D6"/>
    <w:multiLevelType w:val="hybridMultilevel"/>
    <w:tmpl w:val="DEFE60A0"/>
    <w:lvl w:ilvl="0" w:tplc="96083E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2597A"/>
    <w:multiLevelType w:val="hybridMultilevel"/>
    <w:tmpl w:val="7C369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F50B8"/>
    <w:multiLevelType w:val="hybridMultilevel"/>
    <w:tmpl w:val="CA14E112"/>
    <w:lvl w:ilvl="0" w:tplc="B784D9D0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265D74"/>
    <w:multiLevelType w:val="hybridMultilevel"/>
    <w:tmpl w:val="C9183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E00C1"/>
    <w:multiLevelType w:val="hybridMultilevel"/>
    <w:tmpl w:val="FF946620"/>
    <w:lvl w:ilvl="0" w:tplc="96083E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2D3393"/>
    <w:multiLevelType w:val="hybridMultilevel"/>
    <w:tmpl w:val="88D83CF8"/>
    <w:lvl w:ilvl="0" w:tplc="508C7E8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B4E7F22"/>
    <w:multiLevelType w:val="hybridMultilevel"/>
    <w:tmpl w:val="3CEE01AE"/>
    <w:lvl w:ilvl="0" w:tplc="9F1A5902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1">
    <w:nsid w:val="33D65BCA"/>
    <w:multiLevelType w:val="hybridMultilevel"/>
    <w:tmpl w:val="54C47B9C"/>
    <w:lvl w:ilvl="0" w:tplc="B5586C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22214"/>
    <w:multiLevelType w:val="hybridMultilevel"/>
    <w:tmpl w:val="6C44D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A6169"/>
    <w:multiLevelType w:val="hybridMultilevel"/>
    <w:tmpl w:val="978AF222"/>
    <w:lvl w:ilvl="0" w:tplc="837CA0B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E050DC">
      <w:start w:val="1"/>
      <w:numFmt w:val="lowerLetter"/>
      <w:lvlText w:val="%2"/>
      <w:lvlJc w:val="left"/>
      <w:pPr>
        <w:ind w:left="1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C69946">
      <w:start w:val="1"/>
      <w:numFmt w:val="lowerRoman"/>
      <w:lvlText w:val="%3"/>
      <w:lvlJc w:val="left"/>
      <w:pPr>
        <w:ind w:left="1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B869F6">
      <w:start w:val="1"/>
      <w:numFmt w:val="decimal"/>
      <w:lvlText w:val="%4"/>
      <w:lvlJc w:val="left"/>
      <w:pPr>
        <w:ind w:left="2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3C503C">
      <w:start w:val="1"/>
      <w:numFmt w:val="lowerLetter"/>
      <w:lvlText w:val="%5"/>
      <w:lvlJc w:val="left"/>
      <w:pPr>
        <w:ind w:left="3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340B7A">
      <w:start w:val="1"/>
      <w:numFmt w:val="lowerRoman"/>
      <w:lvlText w:val="%6"/>
      <w:lvlJc w:val="left"/>
      <w:pPr>
        <w:ind w:left="4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C8CDF8">
      <w:start w:val="1"/>
      <w:numFmt w:val="decimal"/>
      <w:lvlText w:val="%7"/>
      <w:lvlJc w:val="left"/>
      <w:pPr>
        <w:ind w:left="4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CE375E">
      <w:start w:val="1"/>
      <w:numFmt w:val="lowerLetter"/>
      <w:lvlText w:val="%8"/>
      <w:lvlJc w:val="left"/>
      <w:pPr>
        <w:ind w:left="5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42AD78">
      <w:start w:val="1"/>
      <w:numFmt w:val="lowerRoman"/>
      <w:lvlText w:val="%9"/>
      <w:lvlJc w:val="left"/>
      <w:pPr>
        <w:ind w:left="6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93269F0"/>
    <w:multiLevelType w:val="hybridMultilevel"/>
    <w:tmpl w:val="91028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66691"/>
    <w:multiLevelType w:val="hybridMultilevel"/>
    <w:tmpl w:val="369EDCB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4105893"/>
    <w:multiLevelType w:val="hybridMultilevel"/>
    <w:tmpl w:val="7870E82A"/>
    <w:lvl w:ilvl="0" w:tplc="107CD82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744D11"/>
    <w:multiLevelType w:val="hybridMultilevel"/>
    <w:tmpl w:val="0CB03846"/>
    <w:lvl w:ilvl="0" w:tplc="B87297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893847"/>
    <w:multiLevelType w:val="multilevel"/>
    <w:tmpl w:val="98F4719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056273C"/>
    <w:multiLevelType w:val="hybridMultilevel"/>
    <w:tmpl w:val="7C3A421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5C10B89"/>
    <w:multiLevelType w:val="hybridMultilevel"/>
    <w:tmpl w:val="7AA4710E"/>
    <w:lvl w:ilvl="0" w:tplc="508C7E8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F2379F1"/>
    <w:multiLevelType w:val="hybridMultilevel"/>
    <w:tmpl w:val="2DA228E2"/>
    <w:lvl w:ilvl="0" w:tplc="CD5A873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3EA62E3"/>
    <w:multiLevelType w:val="hybridMultilevel"/>
    <w:tmpl w:val="45043AEE"/>
    <w:lvl w:ilvl="0" w:tplc="B784D9D0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4B42AFA"/>
    <w:multiLevelType w:val="hybridMultilevel"/>
    <w:tmpl w:val="18B40184"/>
    <w:lvl w:ilvl="0" w:tplc="A33E13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5149DB"/>
    <w:multiLevelType w:val="hybridMultilevel"/>
    <w:tmpl w:val="BC64D3FC"/>
    <w:lvl w:ilvl="0" w:tplc="01FA473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AF6E14"/>
    <w:multiLevelType w:val="hybridMultilevel"/>
    <w:tmpl w:val="B7C829B4"/>
    <w:lvl w:ilvl="0" w:tplc="596052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217571"/>
    <w:multiLevelType w:val="hybridMultilevel"/>
    <w:tmpl w:val="4156FE34"/>
    <w:lvl w:ilvl="0" w:tplc="B96ABD8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8C1518"/>
    <w:multiLevelType w:val="hybridMultilevel"/>
    <w:tmpl w:val="03FC42C8"/>
    <w:lvl w:ilvl="0" w:tplc="11CAB4FE">
      <w:numFmt w:val="bullet"/>
      <w:lvlText w:val="•"/>
      <w:lvlJc w:val="left"/>
      <w:pPr>
        <w:ind w:left="541" w:hanging="360"/>
      </w:pPr>
      <w:rPr>
        <w:rFonts w:ascii="Calibri Light" w:eastAsia="Times New Roman" w:hAnsi="Calibri Light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28">
    <w:nsid w:val="6ED073B9"/>
    <w:multiLevelType w:val="hybridMultilevel"/>
    <w:tmpl w:val="9182921A"/>
    <w:lvl w:ilvl="0" w:tplc="96083E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1D1D1E"/>
    <w:multiLevelType w:val="hybridMultilevel"/>
    <w:tmpl w:val="31226436"/>
    <w:lvl w:ilvl="0" w:tplc="EC24E69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EB1C8B"/>
    <w:multiLevelType w:val="hybridMultilevel"/>
    <w:tmpl w:val="6A8C0FC4"/>
    <w:lvl w:ilvl="0" w:tplc="508C7E8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EEA292B"/>
    <w:multiLevelType w:val="hybridMultilevel"/>
    <w:tmpl w:val="2E3627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17"/>
  </w:num>
  <w:num w:numId="4">
    <w:abstractNumId w:val="18"/>
  </w:num>
  <w:num w:numId="5">
    <w:abstractNumId w:val="5"/>
  </w:num>
  <w:num w:numId="6">
    <w:abstractNumId w:val="2"/>
  </w:num>
  <w:num w:numId="7">
    <w:abstractNumId w:val="23"/>
  </w:num>
  <w:num w:numId="8">
    <w:abstractNumId w:val="11"/>
  </w:num>
  <w:num w:numId="9">
    <w:abstractNumId w:val="25"/>
  </w:num>
  <w:num w:numId="10">
    <w:abstractNumId w:val="31"/>
  </w:num>
  <w:num w:numId="11">
    <w:abstractNumId w:val="14"/>
  </w:num>
  <w:num w:numId="12">
    <w:abstractNumId w:val="12"/>
  </w:num>
  <w:num w:numId="13">
    <w:abstractNumId w:val="7"/>
  </w:num>
  <w:num w:numId="14">
    <w:abstractNumId w:val="26"/>
  </w:num>
  <w:num w:numId="15">
    <w:abstractNumId w:val="15"/>
  </w:num>
  <w:num w:numId="16">
    <w:abstractNumId w:val="20"/>
  </w:num>
  <w:num w:numId="17">
    <w:abstractNumId w:val="9"/>
  </w:num>
  <w:num w:numId="18">
    <w:abstractNumId w:val="30"/>
  </w:num>
  <w:num w:numId="19">
    <w:abstractNumId w:val="6"/>
  </w:num>
  <w:num w:numId="20">
    <w:abstractNumId w:val="3"/>
  </w:num>
  <w:num w:numId="21">
    <w:abstractNumId w:val="22"/>
  </w:num>
  <w:num w:numId="22">
    <w:abstractNumId w:val="29"/>
  </w:num>
  <w:num w:numId="23">
    <w:abstractNumId w:val="4"/>
  </w:num>
  <w:num w:numId="24">
    <w:abstractNumId w:val="28"/>
  </w:num>
  <w:num w:numId="25">
    <w:abstractNumId w:val="8"/>
  </w:num>
  <w:num w:numId="26">
    <w:abstractNumId w:val="1"/>
  </w:num>
  <w:num w:numId="27">
    <w:abstractNumId w:val="0"/>
  </w:num>
  <w:num w:numId="28">
    <w:abstractNumId w:val="21"/>
  </w:num>
  <w:num w:numId="29">
    <w:abstractNumId w:val="16"/>
  </w:num>
  <w:num w:numId="30">
    <w:abstractNumId w:val="13"/>
  </w:num>
  <w:num w:numId="31">
    <w:abstractNumId w:val="10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C4A"/>
    <w:rsid w:val="00007D3D"/>
    <w:rsid w:val="00014E16"/>
    <w:rsid w:val="0001637A"/>
    <w:rsid w:val="00031B82"/>
    <w:rsid w:val="00052A67"/>
    <w:rsid w:val="00053568"/>
    <w:rsid w:val="00063295"/>
    <w:rsid w:val="00067C6C"/>
    <w:rsid w:val="00087D72"/>
    <w:rsid w:val="00090CBE"/>
    <w:rsid w:val="00094E5E"/>
    <w:rsid w:val="000955E2"/>
    <w:rsid w:val="000962B8"/>
    <w:rsid w:val="0009734B"/>
    <w:rsid w:val="00097B14"/>
    <w:rsid w:val="000A6EB3"/>
    <w:rsid w:val="000B087D"/>
    <w:rsid w:val="000B4500"/>
    <w:rsid w:val="000C1F9B"/>
    <w:rsid w:val="000D0F48"/>
    <w:rsid w:val="000F3776"/>
    <w:rsid w:val="00102824"/>
    <w:rsid w:val="00104CCC"/>
    <w:rsid w:val="001055D7"/>
    <w:rsid w:val="00114D00"/>
    <w:rsid w:val="00122AA6"/>
    <w:rsid w:val="00127060"/>
    <w:rsid w:val="00132065"/>
    <w:rsid w:val="001355D3"/>
    <w:rsid w:val="001359E0"/>
    <w:rsid w:val="001463F3"/>
    <w:rsid w:val="00150BD6"/>
    <w:rsid w:val="001544D2"/>
    <w:rsid w:val="001652AD"/>
    <w:rsid w:val="00166AEA"/>
    <w:rsid w:val="00171478"/>
    <w:rsid w:val="00174602"/>
    <w:rsid w:val="0018488D"/>
    <w:rsid w:val="00184A2C"/>
    <w:rsid w:val="00195351"/>
    <w:rsid w:val="001A59CD"/>
    <w:rsid w:val="001B3595"/>
    <w:rsid w:val="001D0A27"/>
    <w:rsid w:val="001D44AF"/>
    <w:rsid w:val="001E47A6"/>
    <w:rsid w:val="001F51AF"/>
    <w:rsid w:val="00200C61"/>
    <w:rsid w:val="00215250"/>
    <w:rsid w:val="00223211"/>
    <w:rsid w:val="002236C7"/>
    <w:rsid w:val="00224F1B"/>
    <w:rsid w:val="002411A5"/>
    <w:rsid w:val="00253209"/>
    <w:rsid w:val="00256B93"/>
    <w:rsid w:val="00260A0F"/>
    <w:rsid w:val="00264CDB"/>
    <w:rsid w:val="00273BE4"/>
    <w:rsid w:val="00280225"/>
    <w:rsid w:val="00282464"/>
    <w:rsid w:val="00293253"/>
    <w:rsid w:val="002A0603"/>
    <w:rsid w:val="002A0756"/>
    <w:rsid w:val="002A2B5C"/>
    <w:rsid w:val="002A2D06"/>
    <w:rsid w:val="002A5480"/>
    <w:rsid w:val="002B50BB"/>
    <w:rsid w:val="002D683A"/>
    <w:rsid w:val="002E527B"/>
    <w:rsid w:val="002F1AB3"/>
    <w:rsid w:val="002F2AA3"/>
    <w:rsid w:val="002F5732"/>
    <w:rsid w:val="0030688D"/>
    <w:rsid w:val="00314367"/>
    <w:rsid w:val="00316736"/>
    <w:rsid w:val="00324D91"/>
    <w:rsid w:val="00330656"/>
    <w:rsid w:val="00330AD4"/>
    <w:rsid w:val="0034657E"/>
    <w:rsid w:val="00352BBE"/>
    <w:rsid w:val="00356257"/>
    <w:rsid w:val="00370751"/>
    <w:rsid w:val="003707A8"/>
    <w:rsid w:val="0037116B"/>
    <w:rsid w:val="00384C4A"/>
    <w:rsid w:val="00391BEC"/>
    <w:rsid w:val="003929CB"/>
    <w:rsid w:val="003937D9"/>
    <w:rsid w:val="00397382"/>
    <w:rsid w:val="003A3767"/>
    <w:rsid w:val="003A435B"/>
    <w:rsid w:val="003B02E3"/>
    <w:rsid w:val="003B0D3E"/>
    <w:rsid w:val="003D43DF"/>
    <w:rsid w:val="003F00BF"/>
    <w:rsid w:val="003F51C3"/>
    <w:rsid w:val="004037B3"/>
    <w:rsid w:val="00405914"/>
    <w:rsid w:val="00407C54"/>
    <w:rsid w:val="004113EF"/>
    <w:rsid w:val="00415349"/>
    <w:rsid w:val="00417922"/>
    <w:rsid w:val="004235C7"/>
    <w:rsid w:val="0043113C"/>
    <w:rsid w:val="004352D7"/>
    <w:rsid w:val="00437106"/>
    <w:rsid w:val="0044139A"/>
    <w:rsid w:val="004415D0"/>
    <w:rsid w:val="00446F22"/>
    <w:rsid w:val="00451511"/>
    <w:rsid w:val="00452456"/>
    <w:rsid w:val="00471DBF"/>
    <w:rsid w:val="00474834"/>
    <w:rsid w:val="004755BA"/>
    <w:rsid w:val="004861F9"/>
    <w:rsid w:val="00493B30"/>
    <w:rsid w:val="00495740"/>
    <w:rsid w:val="00495924"/>
    <w:rsid w:val="00497535"/>
    <w:rsid w:val="004976CC"/>
    <w:rsid w:val="004A51CA"/>
    <w:rsid w:val="004A7157"/>
    <w:rsid w:val="004B012F"/>
    <w:rsid w:val="004C72F8"/>
    <w:rsid w:val="004D4E65"/>
    <w:rsid w:val="004E2C33"/>
    <w:rsid w:val="004E720B"/>
    <w:rsid w:val="004F08BA"/>
    <w:rsid w:val="00504E8F"/>
    <w:rsid w:val="005116F7"/>
    <w:rsid w:val="00513C89"/>
    <w:rsid w:val="00514C3F"/>
    <w:rsid w:val="00516B9E"/>
    <w:rsid w:val="00530079"/>
    <w:rsid w:val="005305FE"/>
    <w:rsid w:val="005347AF"/>
    <w:rsid w:val="00552E22"/>
    <w:rsid w:val="00555994"/>
    <w:rsid w:val="005606DF"/>
    <w:rsid w:val="00570B95"/>
    <w:rsid w:val="00584D41"/>
    <w:rsid w:val="00585FD8"/>
    <w:rsid w:val="00592A0C"/>
    <w:rsid w:val="00595D8F"/>
    <w:rsid w:val="005A2266"/>
    <w:rsid w:val="005A4230"/>
    <w:rsid w:val="005B0259"/>
    <w:rsid w:val="005B3C90"/>
    <w:rsid w:val="005C5C9C"/>
    <w:rsid w:val="005D45A2"/>
    <w:rsid w:val="005D7C31"/>
    <w:rsid w:val="005E7C93"/>
    <w:rsid w:val="005F40F4"/>
    <w:rsid w:val="005F5AA7"/>
    <w:rsid w:val="005F74A0"/>
    <w:rsid w:val="00604276"/>
    <w:rsid w:val="0060608C"/>
    <w:rsid w:val="006062CF"/>
    <w:rsid w:val="006114A9"/>
    <w:rsid w:val="0062257F"/>
    <w:rsid w:val="006275C2"/>
    <w:rsid w:val="006448D7"/>
    <w:rsid w:val="00647DB3"/>
    <w:rsid w:val="00671207"/>
    <w:rsid w:val="00675BB3"/>
    <w:rsid w:val="0067787F"/>
    <w:rsid w:val="00691495"/>
    <w:rsid w:val="00695333"/>
    <w:rsid w:val="006A4310"/>
    <w:rsid w:val="006B1AA0"/>
    <w:rsid w:val="006B1B21"/>
    <w:rsid w:val="006B753A"/>
    <w:rsid w:val="006C0EC1"/>
    <w:rsid w:val="006C32A4"/>
    <w:rsid w:val="006C557A"/>
    <w:rsid w:val="006D0306"/>
    <w:rsid w:val="006D75E5"/>
    <w:rsid w:val="006E22D4"/>
    <w:rsid w:val="006E3152"/>
    <w:rsid w:val="007077CF"/>
    <w:rsid w:val="00712581"/>
    <w:rsid w:val="00723D22"/>
    <w:rsid w:val="00741775"/>
    <w:rsid w:val="007554FE"/>
    <w:rsid w:val="00766CAF"/>
    <w:rsid w:val="00773D5F"/>
    <w:rsid w:val="00774D79"/>
    <w:rsid w:val="007775EA"/>
    <w:rsid w:val="00782B99"/>
    <w:rsid w:val="007934F7"/>
    <w:rsid w:val="00794F51"/>
    <w:rsid w:val="007E3BBF"/>
    <w:rsid w:val="007F395A"/>
    <w:rsid w:val="00800D10"/>
    <w:rsid w:val="00804A23"/>
    <w:rsid w:val="00812C73"/>
    <w:rsid w:val="00814569"/>
    <w:rsid w:val="0081459A"/>
    <w:rsid w:val="00821F2A"/>
    <w:rsid w:val="008332F5"/>
    <w:rsid w:val="0084343B"/>
    <w:rsid w:val="00843564"/>
    <w:rsid w:val="0085680E"/>
    <w:rsid w:val="0088034F"/>
    <w:rsid w:val="00884B63"/>
    <w:rsid w:val="00886031"/>
    <w:rsid w:val="008A3591"/>
    <w:rsid w:val="008A7633"/>
    <w:rsid w:val="008D6712"/>
    <w:rsid w:val="008E37BE"/>
    <w:rsid w:val="008E605E"/>
    <w:rsid w:val="009029BB"/>
    <w:rsid w:val="0091140E"/>
    <w:rsid w:val="00912527"/>
    <w:rsid w:val="00920596"/>
    <w:rsid w:val="00932C99"/>
    <w:rsid w:val="00940CCE"/>
    <w:rsid w:val="00950709"/>
    <w:rsid w:val="00951D09"/>
    <w:rsid w:val="00963952"/>
    <w:rsid w:val="00965C85"/>
    <w:rsid w:val="009664B6"/>
    <w:rsid w:val="00967B03"/>
    <w:rsid w:val="00982870"/>
    <w:rsid w:val="009858BF"/>
    <w:rsid w:val="00986F8F"/>
    <w:rsid w:val="00997261"/>
    <w:rsid w:val="009B7782"/>
    <w:rsid w:val="009B7809"/>
    <w:rsid w:val="009C20FF"/>
    <w:rsid w:val="009C7AB5"/>
    <w:rsid w:val="009D23E4"/>
    <w:rsid w:val="009D2A4D"/>
    <w:rsid w:val="009D59F3"/>
    <w:rsid w:val="009E568F"/>
    <w:rsid w:val="009F78CB"/>
    <w:rsid w:val="00A028C7"/>
    <w:rsid w:val="00A065D8"/>
    <w:rsid w:val="00A07B38"/>
    <w:rsid w:val="00A15903"/>
    <w:rsid w:val="00A166F7"/>
    <w:rsid w:val="00A22F7A"/>
    <w:rsid w:val="00A26B12"/>
    <w:rsid w:val="00A274E2"/>
    <w:rsid w:val="00A346EF"/>
    <w:rsid w:val="00A37642"/>
    <w:rsid w:val="00A37CC2"/>
    <w:rsid w:val="00A51163"/>
    <w:rsid w:val="00A540A2"/>
    <w:rsid w:val="00A75B14"/>
    <w:rsid w:val="00A776BF"/>
    <w:rsid w:val="00A82764"/>
    <w:rsid w:val="00A8560B"/>
    <w:rsid w:val="00A8590B"/>
    <w:rsid w:val="00A90188"/>
    <w:rsid w:val="00A91DBF"/>
    <w:rsid w:val="00A958D3"/>
    <w:rsid w:val="00A97FC6"/>
    <w:rsid w:val="00AA0C3D"/>
    <w:rsid w:val="00AA310C"/>
    <w:rsid w:val="00AA70CB"/>
    <w:rsid w:val="00AB07F4"/>
    <w:rsid w:val="00AB0B5B"/>
    <w:rsid w:val="00AB6A81"/>
    <w:rsid w:val="00AC11A2"/>
    <w:rsid w:val="00AC6706"/>
    <w:rsid w:val="00AD3C82"/>
    <w:rsid w:val="00AD41DC"/>
    <w:rsid w:val="00AE0D73"/>
    <w:rsid w:val="00AE0E0C"/>
    <w:rsid w:val="00AE50E7"/>
    <w:rsid w:val="00AE6A69"/>
    <w:rsid w:val="00AF2412"/>
    <w:rsid w:val="00AF39FC"/>
    <w:rsid w:val="00AF4D53"/>
    <w:rsid w:val="00B017BD"/>
    <w:rsid w:val="00B03CE0"/>
    <w:rsid w:val="00B05893"/>
    <w:rsid w:val="00B05E3A"/>
    <w:rsid w:val="00B12542"/>
    <w:rsid w:val="00B14E84"/>
    <w:rsid w:val="00B17C9D"/>
    <w:rsid w:val="00B21A08"/>
    <w:rsid w:val="00B32314"/>
    <w:rsid w:val="00B32ADD"/>
    <w:rsid w:val="00B40177"/>
    <w:rsid w:val="00B45048"/>
    <w:rsid w:val="00B46E9B"/>
    <w:rsid w:val="00B56C86"/>
    <w:rsid w:val="00B60A6A"/>
    <w:rsid w:val="00B64143"/>
    <w:rsid w:val="00B66313"/>
    <w:rsid w:val="00B737D0"/>
    <w:rsid w:val="00B7540C"/>
    <w:rsid w:val="00B82BA2"/>
    <w:rsid w:val="00B832A6"/>
    <w:rsid w:val="00B83419"/>
    <w:rsid w:val="00B90910"/>
    <w:rsid w:val="00B914C9"/>
    <w:rsid w:val="00B92936"/>
    <w:rsid w:val="00B96817"/>
    <w:rsid w:val="00B970C9"/>
    <w:rsid w:val="00BA45FC"/>
    <w:rsid w:val="00BA70CC"/>
    <w:rsid w:val="00BA73A2"/>
    <w:rsid w:val="00BB02E4"/>
    <w:rsid w:val="00BB1BED"/>
    <w:rsid w:val="00BB3D1C"/>
    <w:rsid w:val="00BB4844"/>
    <w:rsid w:val="00BC74C4"/>
    <w:rsid w:val="00BD02DD"/>
    <w:rsid w:val="00BD2676"/>
    <w:rsid w:val="00BE0428"/>
    <w:rsid w:val="00BE388A"/>
    <w:rsid w:val="00BF1C80"/>
    <w:rsid w:val="00BF5A59"/>
    <w:rsid w:val="00C064DD"/>
    <w:rsid w:val="00C1434B"/>
    <w:rsid w:val="00C24F7A"/>
    <w:rsid w:val="00C2516F"/>
    <w:rsid w:val="00C26536"/>
    <w:rsid w:val="00C312B5"/>
    <w:rsid w:val="00C35335"/>
    <w:rsid w:val="00C40247"/>
    <w:rsid w:val="00C41F90"/>
    <w:rsid w:val="00C44C6D"/>
    <w:rsid w:val="00C50F9C"/>
    <w:rsid w:val="00C56050"/>
    <w:rsid w:val="00C573A1"/>
    <w:rsid w:val="00C6094F"/>
    <w:rsid w:val="00C644C1"/>
    <w:rsid w:val="00C75999"/>
    <w:rsid w:val="00C8530F"/>
    <w:rsid w:val="00CA78C8"/>
    <w:rsid w:val="00CC22CB"/>
    <w:rsid w:val="00CC2A93"/>
    <w:rsid w:val="00CC2A9B"/>
    <w:rsid w:val="00CC4E37"/>
    <w:rsid w:val="00CD08F8"/>
    <w:rsid w:val="00CD54B0"/>
    <w:rsid w:val="00CE5D19"/>
    <w:rsid w:val="00CF2807"/>
    <w:rsid w:val="00D003B6"/>
    <w:rsid w:val="00D02B1A"/>
    <w:rsid w:val="00D05F82"/>
    <w:rsid w:val="00D1072B"/>
    <w:rsid w:val="00D1363C"/>
    <w:rsid w:val="00D16FAD"/>
    <w:rsid w:val="00D17AC2"/>
    <w:rsid w:val="00D25556"/>
    <w:rsid w:val="00D25895"/>
    <w:rsid w:val="00D3136E"/>
    <w:rsid w:val="00D357B1"/>
    <w:rsid w:val="00D458E4"/>
    <w:rsid w:val="00D52BEF"/>
    <w:rsid w:val="00D54245"/>
    <w:rsid w:val="00D55B3C"/>
    <w:rsid w:val="00D55D4F"/>
    <w:rsid w:val="00D61609"/>
    <w:rsid w:val="00D62015"/>
    <w:rsid w:val="00D62B82"/>
    <w:rsid w:val="00D65324"/>
    <w:rsid w:val="00D66791"/>
    <w:rsid w:val="00D80D8A"/>
    <w:rsid w:val="00D938A0"/>
    <w:rsid w:val="00DA2669"/>
    <w:rsid w:val="00DA786A"/>
    <w:rsid w:val="00DC21D3"/>
    <w:rsid w:val="00DC36C2"/>
    <w:rsid w:val="00DD21FD"/>
    <w:rsid w:val="00DD31FD"/>
    <w:rsid w:val="00DD4DE1"/>
    <w:rsid w:val="00DE541E"/>
    <w:rsid w:val="00DE684E"/>
    <w:rsid w:val="00DE6E78"/>
    <w:rsid w:val="00E02853"/>
    <w:rsid w:val="00E06693"/>
    <w:rsid w:val="00E312F7"/>
    <w:rsid w:val="00E34FBF"/>
    <w:rsid w:val="00E46E1C"/>
    <w:rsid w:val="00E56440"/>
    <w:rsid w:val="00E5646F"/>
    <w:rsid w:val="00E64231"/>
    <w:rsid w:val="00E64BC3"/>
    <w:rsid w:val="00E67821"/>
    <w:rsid w:val="00E721B5"/>
    <w:rsid w:val="00E756B7"/>
    <w:rsid w:val="00E802FF"/>
    <w:rsid w:val="00E84104"/>
    <w:rsid w:val="00E848CE"/>
    <w:rsid w:val="00E97523"/>
    <w:rsid w:val="00EA17C8"/>
    <w:rsid w:val="00EA3369"/>
    <w:rsid w:val="00EA5B54"/>
    <w:rsid w:val="00EA691B"/>
    <w:rsid w:val="00EB43F1"/>
    <w:rsid w:val="00EB5964"/>
    <w:rsid w:val="00EB78EC"/>
    <w:rsid w:val="00EC2325"/>
    <w:rsid w:val="00EC5E30"/>
    <w:rsid w:val="00EE0B7B"/>
    <w:rsid w:val="00F006F6"/>
    <w:rsid w:val="00F037B4"/>
    <w:rsid w:val="00F04CA9"/>
    <w:rsid w:val="00F050B9"/>
    <w:rsid w:val="00F13FD6"/>
    <w:rsid w:val="00F14607"/>
    <w:rsid w:val="00F31DA8"/>
    <w:rsid w:val="00F32FC7"/>
    <w:rsid w:val="00F35EF0"/>
    <w:rsid w:val="00F41B55"/>
    <w:rsid w:val="00F45E3B"/>
    <w:rsid w:val="00F46CAE"/>
    <w:rsid w:val="00F56A91"/>
    <w:rsid w:val="00F62D1B"/>
    <w:rsid w:val="00F636C5"/>
    <w:rsid w:val="00F66F41"/>
    <w:rsid w:val="00F836F6"/>
    <w:rsid w:val="00F872E0"/>
    <w:rsid w:val="00F90C4B"/>
    <w:rsid w:val="00F956DB"/>
    <w:rsid w:val="00F97EFF"/>
    <w:rsid w:val="00FA1B83"/>
    <w:rsid w:val="00FA214F"/>
    <w:rsid w:val="00FB6636"/>
    <w:rsid w:val="00FD0C5F"/>
    <w:rsid w:val="00FD3344"/>
    <w:rsid w:val="00FE5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60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84C4A"/>
    <w:pPr>
      <w:keepNext/>
      <w:outlineLvl w:val="0"/>
    </w:pPr>
    <w:rPr>
      <w:b/>
      <w:outline/>
      <w:color w:val="00000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84C4A"/>
    <w:rPr>
      <w:rFonts w:ascii="Arial" w:eastAsia="Times New Roman" w:hAnsi="Arial" w:cs="Times New Roman"/>
      <w:b/>
      <w:outline/>
      <w:color w:val="000000"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95351"/>
    <w:pPr>
      <w:ind w:left="720"/>
      <w:contextualSpacing/>
    </w:pPr>
  </w:style>
  <w:style w:type="table" w:styleId="Tabela-Siatka">
    <w:name w:val="Table Grid"/>
    <w:basedOn w:val="Standardowy"/>
    <w:uiPriority w:val="59"/>
    <w:rsid w:val="00FB6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2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276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45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459A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459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A26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2669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26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2669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185BD-A4E8-44B7-B5B5-4C370571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55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Zaborny</dc:creator>
  <cp:lastModifiedBy>User01</cp:lastModifiedBy>
  <cp:revision>17</cp:revision>
  <cp:lastPrinted>2019-06-13T06:49:00Z</cp:lastPrinted>
  <dcterms:created xsi:type="dcterms:W3CDTF">2019-05-08T21:17:00Z</dcterms:created>
  <dcterms:modified xsi:type="dcterms:W3CDTF">2019-06-18T08:28:00Z</dcterms:modified>
</cp:coreProperties>
</file>